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5E" w:rsidRDefault="00ED661A" w:rsidP="00FF7ACA">
      <w:pPr>
        <w:jc w:val="center"/>
        <w:rPr>
          <w:rFonts w:ascii="Times New Roman" w:hAnsi="Times New Roman" w:cs="Times New Roman"/>
          <w:b/>
          <w:sz w:val="32"/>
        </w:rPr>
      </w:pPr>
      <w:r w:rsidRPr="00F221FF">
        <w:rPr>
          <w:rFonts w:ascii="Times New Roman" w:hAnsi="Times New Roman" w:cs="Times New Roman"/>
          <w:b/>
          <w:sz w:val="32"/>
        </w:rPr>
        <w:t xml:space="preserve">Табель  мер  на продукцию </w:t>
      </w:r>
      <w:r w:rsidRPr="00F221FF">
        <w:rPr>
          <w:rFonts w:ascii="Times New Roman" w:hAnsi="Times New Roman" w:cs="Times New Roman"/>
          <w:b/>
          <w:sz w:val="32"/>
          <w:lang w:val="en-US"/>
        </w:rPr>
        <w:t>Textiller</w:t>
      </w:r>
      <w:r w:rsidRPr="00F221FF">
        <w:rPr>
          <w:rFonts w:ascii="Times New Roman" w:hAnsi="Times New Roman" w:cs="Times New Roman"/>
          <w:b/>
          <w:sz w:val="32"/>
        </w:rPr>
        <w:t>®</w:t>
      </w:r>
    </w:p>
    <w:p w:rsidR="00FF7ACA" w:rsidRPr="00FF7ACA" w:rsidRDefault="00FF7ACA" w:rsidP="00FF7ACA">
      <w:pPr>
        <w:jc w:val="center"/>
        <w:rPr>
          <w:rFonts w:ascii="Times New Roman" w:hAnsi="Times New Roman" w:cs="Times New Roman"/>
          <w:b/>
          <w:sz w:val="32"/>
        </w:rPr>
      </w:pPr>
    </w:p>
    <w:p w:rsidR="006868EF" w:rsidRPr="00F221FF" w:rsidRDefault="006A195E" w:rsidP="00FF7ACA">
      <w:pPr>
        <w:tabs>
          <w:tab w:val="left" w:pos="2535"/>
        </w:tabs>
        <w:jc w:val="both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 w:rsidRPr="00F221FF"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34925</wp:posOffset>
            </wp:positionV>
            <wp:extent cx="2047875" cy="2390775"/>
            <wp:effectExtent l="19050" t="0" r="9525" b="0"/>
            <wp:wrapTight wrapText="bothSides">
              <wp:wrapPolygon edited="0">
                <wp:start x="-201" y="0"/>
                <wp:lineTo x="-201" y="21514"/>
                <wp:lineTo x="21700" y="21514"/>
                <wp:lineTo x="21700" y="0"/>
                <wp:lineTo x="-20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8EF" w:rsidRPr="00F221FF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Изделия из двухслойной  ткани «СТАНДАРТ»</w:t>
      </w:r>
    </w:p>
    <w:p w:rsidR="006868EF" w:rsidRPr="003A3CDB" w:rsidRDefault="006868EF" w:rsidP="003A3CDB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r w:rsidRPr="003A3CDB">
        <w:rPr>
          <w:rFonts w:ascii="Times New Roman" w:hAnsi="Times New Roman" w:cs="Times New Roman"/>
          <w:sz w:val="28"/>
          <w:lang w:eastAsia="ru-RU"/>
        </w:rPr>
        <w:t>Женские</w:t>
      </w:r>
    </w:p>
    <w:tbl>
      <w:tblPr>
        <w:tblStyle w:val="a5"/>
        <w:tblW w:w="0" w:type="auto"/>
        <w:tblLook w:val="04A0"/>
      </w:tblPr>
      <w:tblGrid>
        <w:gridCol w:w="1625"/>
        <w:gridCol w:w="865"/>
        <w:gridCol w:w="13"/>
        <w:gridCol w:w="784"/>
        <w:gridCol w:w="834"/>
        <w:gridCol w:w="12"/>
        <w:gridCol w:w="770"/>
        <w:gridCol w:w="874"/>
        <w:gridCol w:w="1401"/>
      </w:tblGrid>
      <w:tr w:rsidR="00AE091C" w:rsidRPr="006A195E" w:rsidTr="004A0447">
        <w:tc>
          <w:tcPr>
            <w:tcW w:w="1628" w:type="dxa"/>
            <w:vMerge w:val="restart"/>
          </w:tcPr>
          <w:p w:rsidR="00AE091C" w:rsidRPr="006A195E" w:rsidRDefault="00AE091C" w:rsidP="00FD585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65" w:type="dxa"/>
            <w:gridSpan w:val="7"/>
          </w:tcPr>
          <w:p w:rsidR="00AE091C" w:rsidRPr="006A195E" w:rsidRDefault="00AE091C" w:rsidP="00FD585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390" w:type="dxa"/>
            <w:vMerge w:val="restart"/>
          </w:tcPr>
          <w:p w:rsidR="00AE091C" w:rsidRPr="006A195E" w:rsidRDefault="00AE091C" w:rsidP="00FD585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BB51BF" w:rsidRPr="006A195E" w:rsidTr="00AE091C">
        <w:tc>
          <w:tcPr>
            <w:tcW w:w="1628" w:type="dxa"/>
            <w:vMerge/>
          </w:tcPr>
          <w:p w:rsidR="00AE091C" w:rsidRPr="006A195E" w:rsidRDefault="00AE091C" w:rsidP="00FD5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AE091C" w:rsidRPr="00BB51BF" w:rsidRDefault="00BB51BF" w:rsidP="00BB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/ </w:t>
            </w:r>
            <w:r w:rsidR="00AE091C" w:rsidRPr="006A195E">
              <w:rPr>
                <w:rFonts w:ascii="Times New Roman" w:hAnsi="Times New Roman" w:cs="Times New Roman"/>
                <w:lang w:val="en-US"/>
              </w:rPr>
              <w:t>XS</w:t>
            </w:r>
          </w:p>
        </w:tc>
        <w:tc>
          <w:tcPr>
            <w:tcW w:w="817" w:type="dxa"/>
            <w:gridSpan w:val="2"/>
          </w:tcPr>
          <w:p w:rsidR="00AE091C" w:rsidRPr="00BB51BF" w:rsidRDefault="00BB51BF" w:rsidP="00FD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091C" w:rsidRPr="006A195E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856" w:type="dxa"/>
          </w:tcPr>
          <w:p w:rsidR="00AE091C" w:rsidRPr="00BB51BF" w:rsidRDefault="00BB51BF" w:rsidP="00FD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091C" w:rsidRPr="006A195E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804" w:type="dxa"/>
            <w:gridSpan w:val="2"/>
          </w:tcPr>
          <w:p w:rsidR="00AE091C" w:rsidRPr="00BB51BF" w:rsidRDefault="00BB51BF" w:rsidP="00FD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8 </w:t>
            </w:r>
            <w:r>
              <w:rPr>
                <w:rFonts w:ascii="Times New Roman" w:hAnsi="Times New Roman" w:cs="Times New Roman"/>
              </w:rPr>
              <w:t>/</w:t>
            </w:r>
            <w:r w:rsidR="00AE091C" w:rsidRPr="006A195E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898" w:type="dxa"/>
          </w:tcPr>
          <w:p w:rsidR="00AE091C" w:rsidRPr="00BB51BF" w:rsidRDefault="00BB51BF" w:rsidP="00FD5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E091C" w:rsidRPr="006A195E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1390" w:type="dxa"/>
            <w:vMerge/>
          </w:tcPr>
          <w:p w:rsidR="00AE091C" w:rsidRPr="006A195E" w:rsidRDefault="00AE091C" w:rsidP="00FD5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BF" w:rsidRPr="006A195E" w:rsidTr="00AE091C">
        <w:tc>
          <w:tcPr>
            <w:tcW w:w="1628" w:type="dxa"/>
          </w:tcPr>
          <w:p w:rsidR="00AE091C" w:rsidRPr="006A195E" w:rsidRDefault="00AE091C" w:rsidP="006868EF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904" w:type="dxa"/>
            <w:gridSpan w:val="2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803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868" w:type="dxa"/>
            <w:gridSpan w:val="2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792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898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390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BB51BF" w:rsidRPr="006A195E" w:rsidTr="00AE091C">
        <w:tc>
          <w:tcPr>
            <w:tcW w:w="1628" w:type="dxa"/>
          </w:tcPr>
          <w:p w:rsidR="00AE091C" w:rsidRPr="006A195E" w:rsidRDefault="00AE091C" w:rsidP="006868EF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под проймой, отступив 2 см</w:t>
            </w:r>
          </w:p>
        </w:tc>
        <w:tc>
          <w:tcPr>
            <w:tcW w:w="904" w:type="dxa"/>
            <w:gridSpan w:val="2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03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868" w:type="dxa"/>
            <w:gridSpan w:val="2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792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98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390" w:type="dxa"/>
          </w:tcPr>
          <w:p w:rsidR="00AE091C" w:rsidRPr="006A195E" w:rsidRDefault="00312610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BB51BF" w:rsidRPr="006A195E" w:rsidTr="00AE091C">
        <w:tc>
          <w:tcPr>
            <w:tcW w:w="1628" w:type="dxa"/>
          </w:tcPr>
          <w:p w:rsidR="00AE091C" w:rsidRPr="006A195E" w:rsidRDefault="00AE091C" w:rsidP="006868EF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904" w:type="dxa"/>
            <w:gridSpan w:val="2"/>
          </w:tcPr>
          <w:p w:rsidR="00AE091C" w:rsidRPr="006A195E" w:rsidRDefault="006A195E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03" w:type="dxa"/>
          </w:tcPr>
          <w:p w:rsidR="00AE091C" w:rsidRPr="006A195E" w:rsidRDefault="006A195E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868" w:type="dxa"/>
            <w:gridSpan w:val="2"/>
          </w:tcPr>
          <w:p w:rsidR="00AE091C" w:rsidRPr="006A195E" w:rsidRDefault="006A195E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792" w:type="dxa"/>
          </w:tcPr>
          <w:p w:rsidR="00AE091C" w:rsidRPr="006A195E" w:rsidRDefault="006A195E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98" w:type="dxa"/>
          </w:tcPr>
          <w:p w:rsidR="00AE091C" w:rsidRPr="006A195E" w:rsidRDefault="006A195E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390" w:type="dxa"/>
          </w:tcPr>
          <w:p w:rsidR="00AE091C" w:rsidRPr="006A195E" w:rsidRDefault="006A195E" w:rsidP="006A19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</w:tbl>
    <w:p w:rsidR="006A195E" w:rsidRDefault="006A195E" w:rsidP="006A195E">
      <w:pPr>
        <w:rPr>
          <w:rFonts w:ascii="Times New Roman" w:hAnsi="Times New Roman" w:cs="Times New Roman"/>
        </w:rPr>
      </w:pPr>
    </w:p>
    <w:p w:rsidR="006A195E" w:rsidRPr="003A3CDB" w:rsidRDefault="006A195E" w:rsidP="003A3CDB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</w:rPr>
        <w:tab/>
      </w:r>
      <w:proofErr w:type="spellStart"/>
      <w:r w:rsidRPr="003A3CDB">
        <w:rPr>
          <w:rFonts w:ascii="Times New Roman" w:hAnsi="Times New Roman" w:cs="Times New Roman"/>
          <w:sz w:val="28"/>
          <w:lang w:eastAsia="ru-RU"/>
        </w:rPr>
        <w:t>Унисекс</w:t>
      </w:r>
      <w:proofErr w:type="spellEnd"/>
    </w:p>
    <w:tbl>
      <w:tblPr>
        <w:tblStyle w:val="a5"/>
        <w:tblW w:w="9876" w:type="dxa"/>
        <w:tblInd w:w="-34" w:type="dxa"/>
        <w:tblLayout w:type="fixed"/>
        <w:tblLook w:val="04A0"/>
      </w:tblPr>
      <w:tblGrid>
        <w:gridCol w:w="912"/>
        <w:gridCol w:w="648"/>
        <w:gridCol w:w="626"/>
        <w:gridCol w:w="519"/>
        <w:gridCol w:w="519"/>
        <w:gridCol w:w="519"/>
        <w:gridCol w:w="519"/>
        <w:gridCol w:w="519"/>
        <w:gridCol w:w="519"/>
        <w:gridCol w:w="649"/>
        <w:gridCol w:w="648"/>
        <w:gridCol w:w="649"/>
        <w:gridCol w:w="649"/>
        <w:gridCol w:w="705"/>
        <w:gridCol w:w="1276"/>
      </w:tblGrid>
      <w:tr w:rsidR="00C76F97" w:rsidRPr="006A195E" w:rsidTr="0004615B">
        <w:trPr>
          <w:trHeight w:val="304"/>
        </w:trPr>
        <w:tc>
          <w:tcPr>
            <w:tcW w:w="912" w:type="dxa"/>
            <w:vMerge w:val="restart"/>
          </w:tcPr>
          <w:p w:rsidR="00C76F97" w:rsidRPr="006A195E" w:rsidRDefault="00C76F97" w:rsidP="004A04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195E">
              <w:rPr>
                <w:rFonts w:ascii="Times New Roman" w:hAnsi="Times New Roman" w:cs="Times New Roman"/>
              </w:rPr>
              <w:t>Наиме</w:t>
            </w:r>
            <w:r w:rsidRPr="00C76F97"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нова</w:t>
            </w:r>
            <w:r w:rsidRPr="00C76F97"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ние</w:t>
            </w:r>
            <w:proofErr w:type="spellEnd"/>
            <w:r w:rsidRPr="006A19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A195E">
              <w:rPr>
                <w:rFonts w:ascii="Times New Roman" w:hAnsi="Times New Roman" w:cs="Times New Roman"/>
              </w:rPr>
              <w:t>показа</w:t>
            </w:r>
            <w:r w:rsidRPr="00C76F97"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теля</w:t>
            </w:r>
            <w:proofErr w:type="spellEnd"/>
            <w:proofErr w:type="gramEnd"/>
          </w:p>
        </w:tc>
        <w:tc>
          <w:tcPr>
            <w:tcW w:w="7688" w:type="dxa"/>
            <w:gridSpan w:val="13"/>
          </w:tcPr>
          <w:p w:rsidR="00C76F97" w:rsidRPr="006A195E" w:rsidRDefault="00C76F97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276" w:type="dxa"/>
            <w:vMerge w:val="restart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195E">
              <w:rPr>
                <w:rFonts w:ascii="Times New Roman" w:hAnsi="Times New Roman" w:cs="Times New Roman"/>
              </w:rPr>
              <w:t>Допусти</w:t>
            </w:r>
            <w:r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мые</w:t>
            </w:r>
            <w:proofErr w:type="spellEnd"/>
            <w:proofErr w:type="gramEnd"/>
            <w:r w:rsidRPr="006A19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95E">
              <w:rPr>
                <w:rFonts w:ascii="Times New Roman" w:hAnsi="Times New Roman" w:cs="Times New Roman"/>
              </w:rPr>
              <w:t>откло</w:t>
            </w:r>
            <w:r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нения</w:t>
            </w:r>
            <w:proofErr w:type="spellEnd"/>
            <w:r w:rsidRPr="006A195E">
              <w:rPr>
                <w:rFonts w:ascii="Times New Roman" w:hAnsi="Times New Roman" w:cs="Times New Roman"/>
              </w:rPr>
              <w:t xml:space="preserve"> ± см</w:t>
            </w:r>
          </w:p>
        </w:tc>
      </w:tr>
      <w:tr w:rsidR="00C76F97" w:rsidRPr="006A195E" w:rsidTr="0004615B">
        <w:trPr>
          <w:trHeight w:val="136"/>
        </w:trPr>
        <w:tc>
          <w:tcPr>
            <w:tcW w:w="912" w:type="dxa"/>
            <w:vMerge/>
          </w:tcPr>
          <w:p w:rsidR="00C76F97" w:rsidRPr="006A195E" w:rsidRDefault="00C76F97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Align w:val="center"/>
          </w:tcPr>
          <w:p w:rsidR="00C76F97" w:rsidRPr="00C76F97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8 -140c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626" w:type="dxa"/>
            <w:vAlign w:val="center"/>
          </w:tcPr>
          <w:p w:rsidR="00C76F97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 см</w:t>
            </w:r>
          </w:p>
        </w:tc>
        <w:tc>
          <w:tcPr>
            <w:tcW w:w="519" w:type="dxa"/>
            <w:vAlign w:val="center"/>
          </w:tcPr>
          <w:p w:rsidR="00C76F97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 – 152см</w:t>
            </w:r>
          </w:p>
        </w:tc>
        <w:tc>
          <w:tcPr>
            <w:tcW w:w="519" w:type="dxa"/>
          </w:tcPr>
          <w:p w:rsidR="00C76F97" w:rsidRPr="00BB51BF" w:rsidRDefault="00C76F97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S</w:t>
            </w:r>
          </w:p>
        </w:tc>
        <w:tc>
          <w:tcPr>
            <w:tcW w:w="519" w:type="dxa"/>
          </w:tcPr>
          <w:p w:rsidR="00C76F97" w:rsidRPr="00BB51BF" w:rsidRDefault="00C76F97" w:rsidP="00BB51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519" w:type="dxa"/>
          </w:tcPr>
          <w:p w:rsidR="00C76F97" w:rsidRPr="00BB51BF" w:rsidRDefault="00C76F97" w:rsidP="00BB51BF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6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</w:p>
        </w:tc>
        <w:tc>
          <w:tcPr>
            <w:tcW w:w="519" w:type="dxa"/>
          </w:tcPr>
          <w:p w:rsidR="00C76F97" w:rsidRPr="00BB51BF" w:rsidRDefault="00C76F97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8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</w:p>
        </w:tc>
        <w:tc>
          <w:tcPr>
            <w:tcW w:w="519" w:type="dxa"/>
          </w:tcPr>
          <w:p w:rsidR="00C76F97" w:rsidRPr="00BB51BF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50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649" w:type="dxa"/>
          </w:tcPr>
          <w:p w:rsidR="00C76F97" w:rsidRPr="00BB51BF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2 2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648" w:type="dxa"/>
          </w:tcPr>
          <w:p w:rsidR="00C76F97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</w:p>
          <w:p w:rsidR="00C76F97" w:rsidRPr="00BB51BF" w:rsidRDefault="00C76F97" w:rsidP="00C76F9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 xml:space="preserve"> 3XL</w:t>
            </w:r>
          </w:p>
        </w:tc>
        <w:tc>
          <w:tcPr>
            <w:tcW w:w="649" w:type="dxa"/>
          </w:tcPr>
          <w:p w:rsidR="00C76F97" w:rsidRPr="00BB51BF" w:rsidRDefault="00C76F97" w:rsidP="00BB51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6 4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649" w:type="dxa"/>
          </w:tcPr>
          <w:p w:rsidR="00C76F97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8</w:t>
            </w:r>
          </w:p>
          <w:p w:rsidR="00C76F97" w:rsidRPr="00BB51BF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 xml:space="preserve"> 5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705" w:type="dxa"/>
          </w:tcPr>
          <w:p w:rsidR="00C76F97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60</w:t>
            </w:r>
          </w:p>
          <w:p w:rsidR="00C76F97" w:rsidRPr="00BB51BF" w:rsidRDefault="00C76F97" w:rsidP="00C76F9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 xml:space="preserve"> 6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1276" w:type="dxa"/>
            <w:vMerge/>
          </w:tcPr>
          <w:p w:rsidR="00C76F97" w:rsidRPr="006A195E" w:rsidRDefault="00C76F97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F97" w:rsidRPr="006A195E" w:rsidTr="0004615B">
        <w:trPr>
          <w:trHeight w:val="720"/>
        </w:trPr>
        <w:tc>
          <w:tcPr>
            <w:tcW w:w="912" w:type="dxa"/>
            <w:vAlign w:val="center"/>
          </w:tcPr>
          <w:p w:rsidR="00C76F97" w:rsidRPr="006A195E" w:rsidRDefault="00C76F97" w:rsidP="0004615B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648" w:type="dxa"/>
            <w:vAlign w:val="center"/>
          </w:tcPr>
          <w:p w:rsidR="00C76F97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626" w:type="dxa"/>
            <w:vAlign w:val="center"/>
          </w:tcPr>
          <w:p w:rsidR="00C76F97" w:rsidRDefault="0004615B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9" w:type="dxa"/>
            <w:vAlign w:val="center"/>
          </w:tcPr>
          <w:p w:rsidR="00C76F97" w:rsidRDefault="0004615B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1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1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1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1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1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4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48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49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5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</w:tcPr>
          <w:p w:rsidR="00C76F97" w:rsidRPr="00FA1AB2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  <w:tr w:rsidR="00C76F97" w:rsidRPr="006A195E" w:rsidTr="0004615B">
        <w:trPr>
          <w:trHeight w:val="1906"/>
        </w:trPr>
        <w:tc>
          <w:tcPr>
            <w:tcW w:w="912" w:type="dxa"/>
            <w:vAlign w:val="center"/>
          </w:tcPr>
          <w:p w:rsidR="00C76F97" w:rsidRPr="006A195E" w:rsidRDefault="00C76F97" w:rsidP="0004615B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</w:t>
            </w:r>
          </w:p>
        </w:tc>
        <w:tc>
          <w:tcPr>
            <w:tcW w:w="648" w:type="dxa"/>
            <w:vAlign w:val="center"/>
          </w:tcPr>
          <w:p w:rsidR="00C76F97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6" w:type="dxa"/>
            <w:vAlign w:val="center"/>
          </w:tcPr>
          <w:p w:rsidR="00C76F97" w:rsidRDefault="0004615B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519" w:type="dxa"/>
            <w:vAlign w:val="center"/>
          </w:tcPr>
          <w:p w:rsidR="00C76F97" w:rsidRDefault="0004615B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4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48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4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5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C76F97" w:rsidRPr="006A195E" w:rsidTr="0004615B">
        <w:trPr>
          <w:trHeight w:val="1186"/>
        </w:trPr>
        <w:tc>
          <w:tcPr>
            <w:tcW w:w="912" w:type="dxa"/>
            <w:vAlign w:val="center"/>
          </w:tcPr>
          <w:p w:rsidR="00C76F97" w:rsidRPr="006A195E" w:rsidRDefault="00C76F97" w:rsidP="0004615B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648" w:type="dxa"/>
            <w:vAlign w:val="center"/>
          </w:tcPr>
          <w:p w:rsidR="00C76F97" w:rsidRDefault="0004615B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6" w:type="dxa"/>
            <w:vAlign w:val="center"/>
          </w:tcPr>
          <w:p w:rsidR="00C76F97" w:rsidRDefault="0004615B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519" w:type="dxa"/>
            <w:vAlign w:val="center"/>
          </w:tcPr>
          <w:p w:rsidR="00C76F97" w:rsidRDefault="0004615B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1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4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48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4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49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5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vAlign w:val="center"/>
          </w:tcPr>
          <w:p w:rsidR="00C76F97" w:rsidRPr="006A195E" w:rsidRDefault="00C76F97" w:rsidP="00C76F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</w:tbl>
    <w:p w:rsidR="006A195E" w:rsidRPr="006A195E" w:rsidRDefault="006A195E" w:rsidP="006A195E">
      <w:pPr>
        <w:rPr>
          <w:rFonts w:ascii="Times New Roman" w:hAnsi="Times New Roman" w:cs="Times New Roman"/>
        </w:rPr>
      </w:pPr>
      <w:r w:rsidRPr="006A195E">
        <w:rPr>
          <w:rFonts w:ascii="Times New Roman" w:hAnsi="Times New Roman" w:cs="Times New Roman"/>
        </w:rPr>
        <w:t xml:space="preserve"> </w:t>
      </w:r>
    </w:p>
    <w:p w:rsidR="00C76F97" w:rsidRDefault="00C76F97" w:rsidP="00A20585">
      <w:pPr>
        <w:tabs>
          <w:tab w:val="left" w:pos="2535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</w:p>
    <w:p w:rsidR="00C76F97" w:rsidRDefault="00C76F97" w:rsidP="00A20585">
      <w:pPr>
        <w:tabs>
          <w:tab w:val="left" w:pos="2535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</w:p>
    <w:p w:rsidR="00C76F97" w:rsidRDefault="00C76F97" w:rsidP="00A20585">
      <w:pPr>
        <w:tabs>
          <w:tab w:val="left" w:pos="2535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</w:p>
    <w:p w:rsidR="00A20585" w:rsidRPr="00F221FF" w:rsidRDefault="00A20585" w:rsidP="00A20585">
      <w:pPr>
        <w:tabs>
          <w:tab w:val="left" w:pos="2535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 w:rsidRPr="00F221FF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lastRenderedPageBreak/>
        <w:t xml:space="preserve">Изделия из 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смесовой</w:t>
      </w:r>
      <w:r w:rsidRPr="00F221FF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 ткани «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  <w:lang w:val="en-US"/>
        </w:rPr>
        <w:t>Revolution</w:t>
      </w:r>
      <w:r w:rsidRPr="00F221FF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»</w:t>
      </w:r>
    </w:p>
    <w:p w:rsidR="00BD05F2" w:rsidRPr="003A3CDB" w:rsidRDefault="00BD05F2" w:rsidP="003A3CDB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r w:rsidRPr="003A3CDB">
        <w:rPr>
          <w:rFonts w:ascii="Times New Roman" w:hAnsi="Times New Roman" w:cs="Times New Roman"/>
          <w:sz w:val="28"/>
          <w:lang w:eastAsia="ru-RU"/>
        </w:rPr>
        <w:t>Женские</w:t>
      </w:r>
    </w:p>
    <w:tbl>
      <w:tblPr>
        <w:tblStyle w:val="a5"/>
        <w:tblW w:w="0" w:type="auto"/>
        <w:tblLook w:val="04A0"/>
      </w:tblPr>
      <w:tblGrid>
        <w:gridCol w:w="1628"/>
        <w:gridCol w:w="890"/>
        <w:gridCol w:w="14"/>
        <w:gridCol w:w="803"/>
        <w:gridCol w:w="856"/>
        <w:gridCol w:w="12"/>
        <w:gridCol w:w="792"/>
        <w:gridCol w:w="898"/>
        <w:gridCol w:w="1401"/>
      </w:tblGrid>
      <w:tr w:rsidR="00BD05F2" w:rsidRPr="006A195E" w:rsidTr="0024173C">
        <w:tc>
          <w:tcPr>
            <w:tcW w:w="1628" w:type="dxa"/>
            <w:vMerge w:val="restart"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65" w:type="dxa"/>
            <w:gridSpan w:val="7"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401" w:type="dxa"/>
            <w:vMerge w:val="restart"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BD05F2" w:rsidRPr="006A195E" w:rsidTr="0024173C">
        <w:tc>
          <w:tcPr>
            <w:tcW w:w="1628" w:type="dxa"/>
            <w:vMerge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BD05F2" w:rsidRPr="00BB51BF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/ </w:t>
            </w:r>
            <w:r w:rsidRPr="006A195E">
              <w:rPr>
                <w:rFonts w:ascii="Times New Roman" w:hAnsi="Times New Roman" w:cs="Times New Roman"/>
                <w:lang w:val="en-US"/>
              </w:rPr>
              <w:t>XS</w:t>
            </w:r>
          </w:p>
        </w:tc>
        <w:tc>
          <w:tcPr>
            <w:tcW w:w="817" w:type="dxa"/>
            <w:gridSpan w:val="2"/>
          </w:tcPr>
          <w:p w:rsidR="00BD05F2" w:rsidRPr="00BB51BF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195E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856" w:type="dxa"/>
          </w:tcPr>
          <w:p w:rsidR="00BD05F2" w:rsidRPr="00BB51BF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195E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804" w:type="dxa"/>
            <w:gridSpan w:val="2"/>
          </w:tcPr>
          <w:p w:rsidR="00BD05F2" w:rsidRPr="00BB51BF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8 </w:t>
            </w:r>
            <w:r>
              <w:rPr>
                <w:rFonts w:ascii="Times New Roman" w:hAnsi="Times New Roman" w:cs="Times New Roman"/>
              </w:rPr>
              <w:t>/</w:t>
            </w:r>
            <w:r w:rsidRPr="006A195E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898" w:type="dxa"/>
          </w:tcPr>
          <w:p w:rsidR="00BD05F2" w:rsidRPr="00BB51BF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195E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1401" w:type="dxa"/>
            <w:vMerge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73C" w:rsidRPr="006A195E" w:rsidTr="0024173C">
        <w:trPr>
          <w:trHeight w:val="541"/>
        </w:trPr>
        <w:tc>
          <w:tcPr>
            <w:tcW w:w="1628" w:type="dxa"/>
          </w:tcPr>
          <w:p w:rsidR="00BD05F2" w:rsidRPr="006A195E" w:rsidRDefault="00BD05F2" w:rsidP="001E22D4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904" w:type="dxa"/>
            <w:gridSpan w:val="2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803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868" w:type="dxa"/>
            <w:gridSpan w:val="2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792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898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401" w:type="dxa"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BD05F2" w:rsidRPr="006A195E" w:rsidTr="0024173C">
        <w:tc>
          <w:tcPr>
            <w:tcW w:w="1628" w:type="dxa"/>
          </w:tcPr>
          <w:p w:rsidR="00BD05F2" w:rsidRPr="006A195E" w:rsidRDefault="00BD05F2" w:rsidP="001E22D4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под проймой, отступив 2 см</w:t>
            </w:r>
          </w:p>
        </w:tc>
        <w:tc>
          <w:tcPr>
            <w:tcW w:w="904" w:type="dxa"/>
            <w:gridSpan w:val="2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03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868" w:type="dxa"/>
            <w:gridSpan w:val="2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792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898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401" w:type="dxa"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BD05F2" w:rsidRPr="006A195E" w:rsidTr="0024173C">
        <w:tc>
          <w:tcPr>
            <w:tcW w:w="1628" w:type="dxa"/>
          </w:tcPr>
          <w:p w:rsidR="00BD05F2" w:rsidRPr="006A195E" w:rsidRDefault="00BD05F2" w:rsidP="001E22D4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904" w:type="dxa"/>
            <w:gridSpan w:val="2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803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868" w:type="dxa"/>
            <w:gridSpan w:val="2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792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898" w:type="dxa"/>
          </w:tcPr>
          <w:p w:rsidR="00BD05F2" w:rsidRPr="006A195E" w:rsidRDefault="001E22D4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401" w:type="dxa"/>
          </w:tcPr>
          <w:p w:rsidR="00BD05F2" w:rsidRPr="006A195E" w:rsidRDefault="00BD05F2" w:rsidP="001E22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</w:tbl>
    <w:p w:rsidR="0024173C" w:rsidRDefault="0024173C" w:rsidP="0024173C">
      <w:pPr>
        <w:tabs>
          <w:tab w:val="left" w:pos="2535"/>
        </w:tabs>
        <w:jc w:val="center"/>
        <w:rPr>
          <w:rFonts w:ascii="Times New Roman" w:hAnsi="Times New Roman" w:cs="Times New Roman"/>
          <w:lang w:val="en-US"/>
        </w:rPr>
      </w:pPr>
    </w:p>
    <w:p w:rsidR="0024173C" w:rsidRPr="003A3CDB" w:rsidRDefault="0024173C" w:rsidP="003A3CDB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3A3CDB">
        <w:rPr>
          <w:rFonts w:ascii="Times New Roman" w:hAnsi="Times New Roman" w:cs="Times New Roman"/>
          <w:sz w:val="28"/>
          <w:lang w:eastAsia="ru-RU"/>
        </w:rPr>
        <w:t>Унисекс</w:t>
      </w:r>
      <w:proofErr w:type="spellEnd"/>
    </w:p>
    <w:tbl>
      <w:tblPr>
        <w:tblStyle w:val="a5"/>
        <w:tblW w:w="9575" w:type="dxa"/>
        <w:tblLayout w:type="fixed"/>
        <w:tblLook w:val="04A0"/>
      </w:tblPr>
      <w:tblGrid>
        <w:gridCol w:w="1384"/>
        <w:gridCol w:w="709"/>
        <w:gridCol w:w="567"/>
        <w:gridCol w:w="571"/>
        <w:gridCol w:w="497"/>
        <w:gridCol w:w="779"/>
        <w:gridCol w:w="846"/>
        <w:gridCol w:w="851"/>
        <w:gridCol w:w="708"/>
        <w:gridCol w:w="855"/>
        <w:gridCol w:w="850"/>
        <w:gridCol w:w="958"/>
      </w:tblGrid>
      <w:tr w:rsidR="0024173C" w:rsidRPr="006A195E" w:rsidTr="004A0447">
        <w:trPr>
          <w:trHeight w:val="323"/>
        </w:trPr>
        <w:tc>
          <w:tcPr>
            <w:tcW w:w="1384" w:type="dxa"/>
            <w:vMerge w:val="restart"/>
          </w:tcPr>
          <w:p w:rsidR="0024173C" w:rsidRPr="006A195E" w:rsidRDefault="0024173C" w:rsidP="004A04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195E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A195E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7233" w:type="dxa"/>
            <w:gridSpan w:val="10"/>
          </w:tcPr>
          <w:p w:rsidR="0024173C" w:rsidRPr="006A195E" w:rsidRDefault="0024173C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958" w:type="dxa"/>
            <w:vMerge w:val="restart"/>
          </w:tcPr>
          <w:p w:rsidR="0024173C" w:rsidRPr="006A195E" w:rsidRDefault="0024173C" w:rsidP="004A04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195E">
              <w:rPr>
                <w:rFonts w:ascii="Times New Roman" w:hAnsi="Times New Roman" w:cs="Times New Roman"/>
              </w:rPr>
              <w:t>Допус</w:t>
            </w:r>
            <w:r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тимые</w:t>
            </w:r>
            <w:proofErr w:type="spellEnd"/>
            <w:proofErr w:type="gramEnd"/>
            <w:r w:rsidRPr="006A19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95E">
              <w:rPr>
                <w:rFonts w:ascii="Times New Roman" w:hAnsi="Times New Roman" w:cs="Times New Roman"/>
              </w:rPr>
              <w:t>откло</w:t>
            </w:r>
            <w:r>
              <w:rPr>
                <w:rFonts w:ascii="Times New Roman" w:hAnsi="Times New Roman" w:cs="Times New Roman"/>
              </w:rPr>
              <w:t>-</w:t>
            </w:r>
            <w:r w:rsidRPr="006A195E">
              <w:rPr>
                <w:rFonts w:ascii="Times New Roman" w:hAnsi="Times New Roman" w:cs="Times New Roman"/>
              </w:rPr>
              <w:t>нения</w:t>
            </w:r>
            <w:proofErr w:type="spellEnd"/>
            <w:r w:rsidRPr="006A195E">
              <w:rPr>
                <w:rFonts w:ascii="Times New Roman" w:hAnsi="Times New Roman" w:cs="Times New Roman"/>
              </w:rPr>
              <w:t xml:space="preserve"> ± см</w:t>
            </w:r>
          </w:p>
        </w:tc>
      </w:tr>
      <w:tr w:rsidR="0024173C" w:rsidRPr="006A195E" w:rsidTr="004A0447">
        <w:tc>
          <w:tcPr>
            <w:tcW w:w="1384" w:type="dxa"/>
            <w:vMerge/>
          </w:tcPr>
          <w:p w:rsidR="0024173C" w:rsidRPr="006A195E" w:rsidRDefault="0024173C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2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S</w:t>
            </w:r>
          </w:p>
        </w:tc>
        <w:tc>
          <w:tcPr>
            <w:tcW w:w="567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571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6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</w:p>
        </w:tc>
        <w:tc>
          <w:tcPr>
            <w:tcW w:w="497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8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</w:p>
        </w:tc>
        <w:tc>
          <w:tcPr>
            <w:tcW w:w="779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846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2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B51BF">
              <w:rPr>
                <w:rFonts w:ascii="Times New Roman" w:hAnsi="Times New Roman" w:cs="Times New Roman"/>
                <w:sz w:val="20"/>
              </w:rPr>
              <w:t xml:space="preserve"> 2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851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 xml:space="preserve"> 3XL</w:t>
            </w:r>
          </w:p>
        </w:tc>
        <w:tc>
          <w:tcPr>
            <w:tcW w:w="708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6 4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855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8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B51BF">
              <w:rPr>
                <w:rFonts w:ascii="Times New Roman" w:hAnsi="Times New Roman" w:cs="Times New Roman"/>
                <w:sz w:val="20"/>
              </w:rPr>
              <w:t xml:space="preserve"> 5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850" w:type="dxa"/>
          </w:tcPr>
          <w:p w:rsidR="0024173C" w:rsidRPr="00BB51BF" w:rsidRDefault="0024173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60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B51BF">
              <w:rPr>
                <w:rFonts w:ascii="Times New Roman" w:hAnsi="Times New Roman" w:cs="Times New Roman"/>
                <w:sz w:val="20"/>
              </w:rPr>
              <w:t xml:space="preserve"> 6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958" w:type="dxa"/>
            <w:vMerge/>
          </w:tcPr>
          <w:p w:rsidR="0024173C" w:rsidRPr="006A195E" w:rsidRDefault="0024173C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73C" w:rsidRPr="006A195E" w:rsidTr="004A0447">
        <w:tc>
          <w:tcPr>
            <w:tcW w:w="1384" w:type="dxa"/>
          </w:tcPr>
          <w:p w:rsidR="0024173C" w:rsidRPr="006A195E" w:rsidRDefault="0024173C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709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567" w:type="dxa"/>
          </w:tcPr>
          <w:p w:rsidR="0024173C" w:rsidRPr="0024173C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571" w:type="dxa"/>
          </w:tcPr>
          <w:p w:rsidR="0024173C" w:rsidRPr="0024173C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497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779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846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851" w:type="dxa"/>
          </w:tcPr>
          <w:p w:rsidR="0024173C" w:rsidRPr="0024173C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08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855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850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958" w:type="dxa"/>
          </w:tcPr>
          <w:p w:rsidR="0024173C" w:rsidRPr="00FA1AB2" w:rsidRDefault="0024173C" w:rsidP="00047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  <w:tr w:rsidR="0024173C" w:rsidRPr="006A195E" w:rsidTr="004A0447">
        <w:tc>
          <w:tcPr>
            <w:tcW w:w="1384" w:type="dxa"/>
          </w:tcPr>
          <w:p w:rsidR="0024173C" w:rsidRPr="006A195E" w:rsidRDefault="0024173C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под проймой, отступив 2 см</w:t>
            </w:r>
          </w:p>
        </w:tc>
        <w:tc>
          <w:tcPr>
            <w:tcW w:w="709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567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571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97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779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846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851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708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855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50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958" w:type="dxa"/>
          </w:tcPr>
          <w:p w:rsidR="0024173C" w:rsidRPr="006A195E" w:rsidRDefault="0024173C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24173C" w:rsidRPr="006A195E" w:rsidTr="004A0447">
        <w:tc>
          <w:tcPr>
            <w:tcW w:w="1384" w:type="dxa"/>
          </w:tcPr>
          <w:p w:rsidR="0024173C" w:rsidRPr="006A195E" w:rsidRDefault="0024173C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709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567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571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497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779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846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851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708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855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50" w:type="dxa"/>
          </w:tcPr>
          <w:p w:rsidR="0024173C" w:rsidRPr="00047084" w:rsidRDefault="00047084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958" w:type="dxa"/>
          </w:tcPr>
          <w:p w:rsidR="0024173C" w:rsidRPr="006A195E" w:rsidRDefault="0024173C" w:rsidP="000470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195E"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</w:tbl>
    <w:p w:rsidR="00D13C59" w:rsidRDefault="00D13C59" w:rsidP="00D13C59">
      <w:pPr>
        <w:tabs>
          <w:tab w:val="left" w:pos="2535"/>
        </w:tabs>
        <w:rPr>
          <w:rFonts w:ascii="Times New Roman" w:hAnsi="Times New Roman" w:cs="Times New Roman"/>
          <w:lang w:val="en-US"/>
        </w:rPr>
      </w:pPr>
    </w:p>
    <w:p w:rsidR="00D13C59" w:rsidRPr="00D13C59" w:rsidRDefault="00D13C59" w:rsidP="00D13C59">
      <w:pPr>
        <w:tabs>
          <w:tab w:val="left" w:pos="2535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 w:rsidRPr="00D13C59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Свитшоты полиэстеровые</w:t>
      </w:r>
    </w:p>
    <w:p w:rsidR="00D13C59" w:rsidRPr="003A3CDB" w:rsidRDefault="00D13C59" w:rsidP="003A3CDB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3A3CDB">
        <w:rPr>
          <w:rFonts w:ascii="Times New Roman" w:hAnsi="Times New Roman" w:cs="Times New Roman"/>
          <w:sz w:val="28"/>
          <w:lang w:eastAsia="ru-RU"/>
        </w:rPr>
        <w:t>Унисекс</w:t>
      </w:r>
      <w:proofErr w:type="spellEnd"/>
    </w:p>
    <w:tbl>
      <w:tblPr>
        <w:tblStyle w:val="a5"/>
        <w:tblW w:w="0" w:type="auto"/>
        <w:tblLook w:val="04A0"/>
      </w:tblPr>
      <w:tblGrid>
        <w:gridCol w:w="2685"/>
        <w:gridCol w:w="1534"/>
        <w:gridCol w:w="1559"/>
        <w:gridCol w:w="1985"/>
        <w:gridCol w:w="1459"/>
      </w:tblGrid>
      <w:tr w:rsidR="004A0447" w:rsidRPr="006A195E" w:rsidTr="004A0447">
        <w:trPr>
          <w:trHeight w:val="549"/>
        </w:trPr>
        <w:tc>
          <w:tcPr>
            <w:tcW w:w="2685" w:type="dxa"/>
            <w:vMerge w:val="restart"/>
          </w:tcPr>
          <w:p w:rsidR="004A0447" w:rsidRPr="006A195E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078" w:type="dxa"/>
            <w:gridSpan w:val="3"/>
          </w:tcPr>
          <w:p w:rsidR="004A0447" w:rsidRPr="006A195E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459" w:type="dxa"/>
            <w:vMerge w:val="restart"/>
          </w:tcPr>
          <w:p w:rsidR="004A0447" w:rsidRPr="006A195E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4A0447" w:rsidRPr="006A195E" w:rsidTr="004A0447">
        <w:trPr>
          <w:trHeight w:val="160"/>
        </w:trPr>
        <w:tc>
          <w:tcPr>
            <w:tcW w:w="2685" w:type="dxa"/>
            <w:vMerge/>
          </w:tcPr>
          <w:p w:rsidR="004A0447" w:rsidRPr="006A195E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A0447" w:rsidRPr="00BB51BF" w:rsidRDefault="00B33FE1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4-</w:t>
            </w:r>
            <w:r w:rsidR="004A0447">
              <w:rPr>
                <w:rFonts w:ascii="Times New Roman" w:hAnsi="Times New Roman" w:cs="Times New Roman"/>
                <w:lang w:val="en-US"/>
              </w:rPr>
              <w:t>46</w:t>
            </w:r>
            <w:r w:rsidR="004A0447">
              <w:rPr>
                <w:rFonts w:ascii="Times New Roman" w:hAnsi="Times New Roman" w:cs="Times New Roman"/>
              </w:rPr>
              <w:t>/</w:t>
            </w:r>
            <w:r w:rsidR="004A044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S - </w:t>
            </w:r>
            <w:r w:rsidR="004A0447" w:rsidRPr="006A195E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59" w:type="dxa"/>
          </w:tcPr>
          <w:p w:rsidR="004A0447" w:rsidRPr="00BB51BF" w:rsidRDefault="00B33FE1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6 - </w:t>
            </w:r>
            <w:r w:rsidR="004A0447">
              <w:rPr>
                <w:rFonts w:ascii="Times New Roman" w:hAnsi="Times New Roman" w:cs="Times New Roman"/>
                <w:lang w:val="en-US"/>
              </w:rPr>
              <w:t xml:space="preserve">48 </w:t>
            </w:r>
            <w:r w:rsidR="004A044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M - </w:t>
            </w:r>
            <w:r w:rsidR="004A0447" w:rsidRPr="006A195E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985" w:type="dxa"/>
          </w:tcPr>
          <w:p w:rsidR="004A0447" w:rsidRPr="00BB51BF" w:rsidRDefault="00B33FE1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8 - </w:t>
            </w:r>
            <w:r w:rsidR="004A0447">
              <w:rPr>
                <w:rFonts w:ascii="Times New Roman" w:hAnsi="Times New Roman" w:cs="Times New Roman"/>
                <w:lang w:val="en-US"/>
              </w:rPr>
              <w:t>50</w:t>
            </w:r>
            <w:r w:rsidR="004A0447">
              <w:rPr>
                <w:rFonts w:ascii="Times New Roman" w:hAnsi="Times New Roman" w:cs="Times New Roman"/>
              </w:rPr>
              <w:t>/</w:t>
            </w:r>
            <w:r w:rsidR="004A04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195E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4A0447" w:rsidRPr="006A195E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1459" w:type="dxa"/>
            <w:vMerge/>
          </w:tcPr>
          <w:p w:rsidR="004A0447" w:rsidRPr="006A195E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447" w:rsidRPr="006A195E" w:rsidTr="004A0447">
        <w:trPr>
          <w:trHeight w:val="266"/>
        </w:trPr>
        <w:tc>
          <w:tcPr>
            <w:tcW w:w="2685" w:type="dxa"/>
          </w:tcPr>
          <w:p w:rsidR="004A0447" w:rsidRPr="006A195E" w:rsidRDefault="004A0447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Длина изделия</w:t>
            </w:r>
          </w:p>
        </w:tc>
        <w:tc>
          <w:tcPr>
            <w:tcW w:w="1534" w:type="dxa"/>
          </w:tcPr>
          <w:p w:rsidR="004A0447" w:rsidRPr="004A0447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559" w:type="dxa"/>
          </w:tcPr>
          <w:p w:rsidR="004A0447" w:rsidRPr="004A0447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985" w:type="dxa"/>
          </w:tcPr>
          <w:p w:rsidR="004A0447" w:rsidRPr="004A0447" w:rsidRDefault="004A0447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459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0447" w:rsidRPr="006A195E" w:rsidTr="004A0447">
        <w:trPr>
          <w:trHeight w:val="283"/>
        </w:trPr>
        <w:tc>
          <w:tcPr>
            <w:tcW w:w="2685" w:type="dxa"/>
          </w:tcPr>
          <w:p w:rsidR="004A0447" w:rsidRPr="006A195E" w:rsidRDefault="004A0447" w:rsidP="004A0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рукава с </w:t>
            </w:r>
            <w:proofErr w:type="spellStart"/>
            <w:r>
              <w:rPr>
                <w:rFonts w:ascii="Times New Roman" w:hAnsi="Times New Roman" w:cs="Times New Roman"/>
              </w:rPr>
              <w:t>манжетом</w:t>
            </w:r>
            <w:proofErr w:type="spellEnd"/>
          </w:p>
        </w:tc>
        <w:tc>
          <w:tcPr>
            <w:tcW w:w="1534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85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59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0447" w:rsidRPr="006A195E" w:rsidTr="004A0447">
        <w:trPr>
          <w:trHeight w:val="831"/>
        </w:trPr>
        <w:tc>
          <w:tcPr>
            <w:tcW w:w="2685" w:type="dxa"/>
          </w:tcPr>
          <w:p w:rsidR="004A0447" w:rsidRPr="00E467A5" w:rsidRDefault="004A0447" w:rsidP="00E467A5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Ширина изделия </w:t>
            </w:r>
            <w:r w:rsidR="00E467A5">
              <w:rPr>
                <w:rFonts w:ascii="Times New Roman" w:hAnsi="Times New Roman" w:cs="Times New Roman"/>
              </w:rPr>
              <w:t>по груди</w:t>
            </w:r>
          </w:p>
        </w:tc>
        <w:tc>
          <w:tcPr>
            <w:tcW w:w="1534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59" w:type="dxa"/>
          </w:tcPr>
          <w:p w:rsidR="004A0447" w:rsidRPr="004C29CB" w:rsidRDefault="004C29CB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2728A" w:rsidRPr="003A3CDB" w:rsidRDefault="00C2728A" w:rsidP="003A3CDB">
      <w:pPr>
        <w:tabs>
          <w:tab w:val="left" w:pos="2520"/>
        </w:tabs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</w:p>
    <w:p w:rsidR="00C2728A" w:rsidRDefault="00C2728A" w:rsidP="00A85857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  <w:lang w:val="en-US"/>
        </w:rPr>
      </w:pPr>
    </w:p>
    <w:p w:rsidR="00C2728A" w:rsidRDefault="00C2728A" w:rsidP="00A85857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  <w:lang w:val="en-US"/>
        </w:rPr>
      </w:pPr>
    </w:p>
    <w:p w:rsidR="00DE4CC4" w:rsidRDefault="002A1D55" w:rsidP="00A85857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Футболки бесшовные</w:t>
      </w:r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160 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г/м</w:t>
      </w:r>
      <w:proofErr w:type="gramStart"/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</w:t>
      </w:r>
      <w:r w:rsidR="00A85857" w:rsidRPr="00A85857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100% хлопок для всех видов печати</w:t>
      </w:r>
    </w:p>
    <w:p w:rsidR="00DE4CC4" w:rsidRPr="003A3CDB" w:rsidRDefault="00DE4CC4" w:rsidP="003A3CDB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3A3CDB">
        <w:rPr>
          <w:rFonts w:ascii="Times New Roman" w:hAnsi="Times New Roman" w:cs="Times New Roman"/>
          <w:sz w:val="28"/>
          <w:lang w:eastAsia="ru-RU"/>
        </w:rPr>
        <w:t>Унисекс</w:t>
      </w:r>
      <w:proofErr w:type="spellEnd"/>
    </w:p>
    <w:tbl>
      <w:tblPr>
        <w:tblStyle w:val="a5"/>
        <w:tblW w:w="9843" w:type="dxa"/>
        <w:tblLayout w:type="fixed"/>
        <w:tblLook w:val="04A0"/>
      </w:tblPr>
      <w:tblGrid>
        <w:gridCol w:w="1434"/>
        <w:gridCol w:w="1084"/>
        <w:gridCol w:w="851"/>
        <w:gridCol w:w="992"/>
        <w:gridCol w:w="1134"/>
        <w:gridCol w:w="992"/>
        <w:gridCol w:w="1040"/>
        <w:gridCol w:w="2316"/>
      </w:tblGrid>
      <w:tr w:rsidR="00F205D0" w:rsidRPr="006A195E" w:rsidTr="004A0447">
        <w:trPr>
          <w:trHeight w:val="307"/>
        </w:trPr>
        <w:tc>
          <w:tcPr>
            <w:tcW w:w="1434" w:type="dxa"/>
            <w:vMerge w:val="restart"/>
          </w:tcPr>
          <w:p w:rsidR="00F205D0" w:rsidRPr="006A195E" w:rsidRDefault="00F205D0" w:rsidP="009A48A3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093" w:type="dxa"/>
            <w:gridSpan w:val="6"/>
          </w:tcPr>
          <w:p w:rsidR="00F205D0" w:rsidRPr="006A195E" w:rsidRDefault="00F205D0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2316" w:type="dxa"/>
            <w:vMerge w:val="restart"/>
          </w:tcPr>
          <w:p w:rsidR="00F205D0" w:rsidRPr="006A195E" w:rsidRDefault="00F205D0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F205D0" w:rsidRPr="006A195E" w:rsidTr="00F205D0">
        <w:trPr>
          <w:trHeight w:val="137"/>
        </w:trPr>
        <w:tc>
          <w:tcPr>
            <w:tcW w:w="1434" w:type="dxa"/>
            <w:vMerge/>
          </w:tcPr>
          <w:p w:rsidR="00F205D0" w:rsidRPr="006A195E" w:rsidRDefault="00F205D0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205D0" w:rsidRDefault="00F205D0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</w:rPr>
              <w:t xml:space="preserve"> – 46 </w:t>
            </w:r>
          </w:p>
          <w:p w:rsidR="00F205D0" w:rsidRPr="00BB51BF" w:rsidRDefault="00F205D0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851" w:type="dxa"/>
          </w:tcPr>
          <w:p w:rsidR="00F205D0" w:rsidRPr="00BB51BF" w:rsidRDefault="00F205D0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</w:rPr>
              <w:t xml:space="preserve"> – 48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</w:p>
        </w:tc>
        <w:tc>
          <w:tcPr>
            <w:tcW w:w="992" w:type="dxa"/>
          </w:tcPr>
          <w:p w:rsidR="00F205D0" w:rsidRDefault="00F205D0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 - 50</w:t>
            </w:r>
          </w:p>
          <w:p w:rsidR="00F205D0" w:rsidRPr="009A48A3" w:rsidRDefault="00F205D0" w:rsidP="009A48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</w:p>
        </w:tc>
        <w:tc>
          <w:tcPr>
            <w:tcW w:w="1134" w:type="dxa"/>
          </w:tcPr>
          <w:p w:rsidR="00F205D0" w:rsidRPr="009A48A3" w:rsidRDefault="00F205D0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0 – 52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992" w:type="dxa"/>
          </w:tcPr>
          <w:p w:rsidR="00F205D0" w:rsidRPr="00BB51BF" w:rsidRDefault="00F205D0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2 – 54 XXL</w:t>
            </w:r>
          </w:p>
        </w:tc>
        <w:tc>
          <w:tcPr>
            <w:tcW w:w="1040" w:type="dxa"/>
          </w:tcPr>
          <w:p w:rsidR="00F205D0" w:rsidRPr="006A195E" w:rsidRDefault="00F205D0" w:rsidP="00F20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54 – 56 </w:t>
            </w:r>
            <w:r w:rsidR="004F648C">
              <w:rPr>
                <w:rFonts w:ascii="Times New Roman" w:hAnsi="Times New Roman" w:cs="Times New Roman"/>
                <w:sz w:val="20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2316" w:type="dxa"/>
            <w:vMerge/>
          </w:tcPr>
          <w:p w:rsidR="00F205D0" w:rsidRPr="006A195E" w:rsidRDefault="00F205D0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5D0" w:rsidRPr="006A195E" w:rsidTr="00F205D0">
        <w:trPr>
          <w:trHeight w:val="485"/>
        </w:trPr>
        <w:tc>
          <w:tcPr>
            <w:tcW w:w="1434" w:type="dxa"/>
          </w:tcPr>
          <w:p w:rsidR="00F205D0" w:rsidRPr="006A195E" w:rsidRDefault="00F205D0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084" w:type="dxa"/>
          </w:tcPr>
          <w:p w:rsidR="00F205D0" w:rsidRPr="00047084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851" w:type="dxa"/>
          </w:tcPr>
          <w:p w:rsidR="00F205D0" w:rsidRPr="0024173C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992" w:type="dxa"/>
          </w:tcPr>
          <w:p w:rsidR="00F205D0" w:rsidRPr="0024173C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134" w:type="dxa"/>
          </w:tcPr>
          <w:p w:rsidR="00F205D0" w:rsidRPr="00047084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992" w:type="dxa"/>
          </w:tcPr>
          <w:p w:rsidR="00F205D0" w:rsidRPr="00047084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040" w:type="dxa"/>
          </w:tcPr>
          <w:p w:rsidR="00F205D0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316" w:type="dxa"/>
          </w:tcPr>
          <w:p w:rsidR="00F205D0" w:rsidRPr="009A48A3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205D0" w:rsidRPr="006A195E" w:rsidTr="00F205D0">
        <w:trPr>
          <w:trHeight w:val="956"/>
        </w:trPr>
        <w:tc>
          <w:tcPr>
            <w:tcW w:w="1434" w:type="dxa"/>
          </w:tcPr>
          <w:p w:rsidR="00F205D0" w:rsidRPr="006A195E" w:rsidRDefault="00F205D0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под проймой, отступив 2 см</w:t>
            </w:r>
          </w:p>
        </w:tc>
        <w:tc>
          <w:tcPr>
            <w:tcW w:w="1084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51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992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134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992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040" w:type="dxa"/>
          </w:tcPr>
          <w:p w:rsidR="00F205D0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316" w:type="dxa"/>
          </w:tcPr>
          <w:p w:rsidR="00F205D0" w:rsidRPr="006A195E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205D0" w:rsidRPr="006A195E" w:rsidTr="00F205D0">
        <w:trPr>
          <w:trHeight w:val="714"/>
        </w:trPr>
        <w:tc>
          <w:tcPr>
            <w:tcW w:w="1434" w:type="dxa"/>
          </w:tcPr>
          <w:p w:rsidR="00F205D0" w:rsidRPr="006A195E" w:rsidRDefault="00F205D0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1084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51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992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134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992" w:type="dxa"/>
          </w:tcPr>
          <w:p w:rsidR="00F205D0" w:rsidRPr="00123CD1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040" w:type="dxa"/>
          </w:tcPr>
          <w:p w:rsidR="00F205D0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316" w:type="dxa"/>
          </w:tcPr>
          <w:p w:rsidR="00F205D0" w:rsidRPr="006A195E" w:rsidRDefault="00F205D0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F205D0" w:rsidRDefault="00F205D0" w:rsidP="00C2728A">
      <w:pPr>
        <w:tabs>
          <w:tab w:val="left" w:pos="2520"/>
        </w:tabs>
        <w:rPr>
          <w:rFonts w:ascii="Times New Roman" w:hAnsi="Times New Roman" w:cs="Times New Roman"/>
          <w:color w:val="943634" w:themeColor="accent2" w:themeShade="BF"/>
          <w:sz w:val="28"/>
          <w:u w:val="single"/>
          <w:lang w:val="en-US"/>
        </w:rPr>
      </w:pPr>
    </w:p>
    <w:p w:rsidR="002A1D55" w:rsidRDefault="002A1D55" w:rsidP="002A1D55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Футболки бесшовные</w:t>
      </w:r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облегченные </w:t>
      </w:r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1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35</w:t>
      </w:r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г/м</w:t>
      </w:r>
      <w:proofErr w:type="gramStart"/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</w:t>
      </w:r>
      <w:r w:rsidRPr="00A85857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100% хлопок для всех видов печати</w:t>
      </w:r>
    </w:p>
    <w:p w:rsidR="002A1D55" w:rsidRPr="003A3CDB" w:rsidRDefault="002A1D55" w:rsidP="003A3CDB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3A3CDB">
        <w:rPr>
          <w:rFonts w:ascii="Times New Roman" w:hAnsi="Times New Roman" w:cs="Times New Roman"/>
          <w:sz w:val="28"/>
          <w:lang w:eastAsia="ru-RU"/>
        </w:rPr>
        <w:t>Унисекс</w:t>
      </w:r>
      <w:proofErr w:type="spellEnd"/>
    </w:p>
    <w:tbl>
      <w:tblPr>
        <w:tblStyle w:val="a5"/>
        <w:tblW w:w="9606" w:type="dxa"/>
        <w:tblLayout w:type="fixed"/>
        <w:tblLook w:val="04A0"/>
      </w:tblPr>
      <w:tblGrid>
        <w:gridCol w:w="1668"/>
        <w:gridCol w:w="1417"/>
        <w:gridCol w:w="992"/>
        <w:gridCol w:w="1134"/>
        <w:gridCol w:w="1276"/>
        <w:gridCol w:w="1276"/>
        <w:gridCol w:w="1843"/>
      </w:tblGrid>
      <w:tr w:rsidR="00901045" w:rsidRPr="006A195E" w:rsidTr="004A0447">
        <w:trPr>
          <w:trHeight w:val="323"/>
        </w:trPr>
        <w:tc>
          <w:tcPr>
            <w:tcW w:w="1668" w:type="dxa"/>
            <w:vMerge w:val="restart"/>
          </w:tcPr>
          <w:p w:rsidR="00901045" w:rsidRPr="006A195E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095" w:type="dxa"/>
            <w:gridSpan w:val="5"/>
          </w:tcPr>
          <w:p w:rsidR="00901045" w:rsidRPr="006A195E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843" w:type="dxa"/>
            <w:vMerge w:val="restart"/>
          </w:tcPr>
          <w:p w:rsidR="00901045" w:rsidRPr="006A195E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2A1D55" w:rsidRPr="006A195E" w:rsidTr="004A0447">
        <w:tc>
          <w:tcPr>
            <w:tcW w:w="1668" w:type="dxa"/>
            <w:vMerge/>
          </w:tcPr>
          <w:p w:rsidR="002A1D55" w:rsidRPr="006A195E" w:rsidRDefault="002A1D55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1D55" w:rsidRDefault="002A1D55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</w:rPr>
              <w:t xml:space="preserve"> – 46 </w:t>
            </w:r>
          </w:p>
          <w:p w:rsidR="002A1D55" w:rsidRPr="00BB51BF" w:rsidRDefault="002A1D55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="002A1D55" w:rsidRPr="00BB51BF" w:rsidRDefault="002A1D55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</w:rPr>
              <w:t xml:space="preserve"> – 48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</w:p>
        </w:tc>
        <w:tc>
          <w:tcPr>
            <w:tcW w:w="1134" w:type="dxa"/>
          </w:tcPr>
          <w:p w:rsidR="002A1D55" w:rsidRDefault="002A1D55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 - 50</w:t>
            </w:r>
          </w:p>
          <w:p w:rsidR="002A1D55" w:rsidRPr="009A48A3" w:rsidRDefault="002A1D55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</w:p>
        </w:tc>
        <w:tc>
          <w:tcPr>
            <w:tcW w:w="1276" w:type="dxa"/>
          </w:tcPr>
          <w:p w:rsidR="002A1D55" w:rsidRPr="009A48A3" w:rsidRDefault="002A1D55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0 – 52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1276" w:type="dxa"/>
          </w:tcPr>
          <w:p w:rsidR="002A1D55" w:rsidRPr="00BB51BF" w:rsidRDefault="002A1D55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2 – 54 XXL</w:t>
            </w:r>
          </w:p>
        </w:tc>
        <w:tc>
          <w:tcPr>
            <w:tcW w:w="1843" w:type="dxa"/>
            <w:vMerge/>
          </w:tcPr>
          <w:p w:rsidR="002A1D55" w:rsidRPr="006A195E" w:rsidRDefault="002A1D55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D55" w:rsidRPr="006A195E" w:rsidTr="004A0447">
        <w:tc>
          <w:tcPr>
            <w:tcW w:w="1668" w:type="dxa"/>
          </w:tcPr>
          <w:p w:rsidR="002A1D55" w:rsidRPr="006A195E" w:rsidRDefault="002A1D55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417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2A1D55" w:rsidRPr="009A48A3" w:rsidRDefault="002A1D55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2A1D55" w:rsidRPr="006A195E" w:rsidTr="004A0447">
        <w:tc>
          <w:tcPr>
            <w:tcW w:w="1668" w:type="dxa"/>
          </w:tcPr>
          <w:p w:rsidR="002A1D55" w:rsidRPr="006A195E" w:rsidRDefault="002A1D55" w:rsidP="00AC48DA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</w:t>
            </w:r>
            <w:r w:rsidR="005A1A8C" w:rsidRPr="006A195E">
              <w:rPr>
                <w:rFonts w:ascii="Times New Roman" w:hAnsi="Times New Roman" w:cs="Times New Roman"/>
              </w:rPr>
              <w:t>Ширина груди под проймой, отступив 2 см</w:t>
            </w:r>
            <w:r w:rsidRPr="006A19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2A1D55" w:rsidRPr="00901045" w:rsidRDefault="00901045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2A1D55" w:rsidRPr="006A195E" w:rsidRDefault="002A1D55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A21A0D" w:rsidRPr="006A195E" w:rsidTr="004A0447">
        <w:tc>
          <w:tcPr>
            <w:tcW w:w="1668" w:type="dxa"/>
          </w:tcPr>
          <w:p w:rsidR="00A21A0D" w:rsidRPr="006A195E" w:rsidRDefault="00A21A0D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1417" w:type="dxa"/>
          </w:tcPr>
          <w:p w:rsidR="00A21A0D" w:rsidRPr="00901045" w:rsidRDefault="00A21A0D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A21A0D" w:rsidRPr="00901045" w:rsidRDefault="00A21A0D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A21A0D" w:rsidRPr="00901045" w:rsidRDefault="00A21A0D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A21A0D" w:rsidRPr="00901045" w:rsidRDefault="00A21A0D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</w:tcPr>
          <w:p w:rsidR="00A21A0D" w:rsidRPr="00901045" w:rsidRDefault="00A21A0D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A21A0D" w:rsidRPr="006A195E" w:rsidRDefault="00A21A0D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C00F53" w:rsidRPr="00C2728A" w:rsidRDefault="00C00F53" w:rsidP="00C2728A">
      <w:pPr>
        <w:rPr>
          <w:rFonts w:ascii="Times New Roman" w:hAnsi="Times New Roman" w:cs="Times New Roman"/>
          <w:sz w:val="28"/>
          <w:lang w:val="en-US"/>
        </w:rPr>
      </w:pPr>
    </w:p>
    <w:p w:rsidR="00B10068" w:rsidRDefault="00C00F53" w:rsidP="00B10068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Футболки </w:t>
      </w:r>
      <w:r w:rsidR="00417F1C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детские</w:t>
      </w:r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160 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г/м</w:t>
      </w:r>
      <w:proofErr w:type="gramStart"/>
      <w:r w:rsidRPr="002A1D55">
        <w:rPr>
          <w:rFonts w:ascii="Times New Roman" w:hAnsi="Times New Roman" w:cs="Times New Roman"/>
          <w:color w:val="943634" w:themeColor="accent2" w:themeShade="BF"/>
          <w:sz w:val="28"/>
          <w:u w:val="single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</w:t>
      </w:r>
      <w:r w:rsidRPr="00A85857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100% хлопок для всех видов печати</w:t>
      </w:r>
    </w:p>
    <w:tbl>
      <w:tblPr>
        <w:tblStyle w:val="a5"/>
        <w:tblW w:w="9606" w:type="dxa"/>
        <w:tblLayout w:type="fixed"/>
        <w:tblLook w:val="04A0"/>
      </w:tblPr>
      <w:tblGrid>
        <w:gridCol w:w="2235"/>
        <w:gridCol w:w="1417"/>
        <w:gridCol w:w="1701"/>
        <w:gridCol w:w="1559"/>
        <w:gridCol w:w="2694"/>
      </w:tblGrid>
      <w:tr w:rsidR="00C51456" w:rsidRPr="006A195E" w:rsidTr="003A3CDB">
        <w:trPr>
          <w:trHeight w:val="323"/>
        </w:trPr>
        <w:tc>
          <w:tcPr>
            <w:tcW w:w="2235" w:type="dxa"/>
            <w:vMerge w:val="restart"/>
          </w:tcPr>
          <w:p w:rsidR="00C51456" w:rsidRPr="006A195E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677" w:type="dxa"/>
            <w:gridSpan w:val="3"/>
          </w:tcPr>
          <w:p w:rsidR="00C51456" w:rsidRPr="006A195E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2694" w:type="dxa"/>
            <w:vMerge w:val="restart"/>
          </w:tcPr>
          <w:p w:rsidR="00C51456" w:rsidRPr="006A195E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C51456" w:rsidRPr="006A195E" w:rsidTr="003A3CDB">
        <w:tc>
          <w:tcPr>
            <w:tcW w:w="2235" w:type="dxa"/>
            <w:vMerge/>
          </w:tcPr>
          <w:p w:rsidR="00C51456" w:rsidRPr="006A195E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 см</w:t>
            </w:r>
          </w:p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- 8 лет</w:t>
            </w:r>
          </w:p>
        </w:tc>
        <w:tc>
          <w:tcPr>
            <w:tcW w:w="1701" w:type="dxa"/>
          </w:tcPr>
          <w:p w:rsidR="00C51456" w:rsidRDefault="00C51456" w:rsidP="00C514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 см</w:t>
            </w:r>
          </w:p>
          <w:p w:rsidR="00C51456" w:rsidRPr="00BB51BF" w:rsidRDefault="00C51456" w:rsidP="00C514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– 10 лет</w:t>
            </w:r>
          </w:p>
        </w:tc>
        <w:tc>
          <w:tcPr>
            <w:tcW w:w="1559" w:type="dxa"/>
          </w:tcPr>
          <w:p w:rsidR="00C51456" w:rsidRDefault="00C51456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 см</w:t>
            </w:r>
          </w:p>
          <w:p w:rsidR="00C51456" w:rsidRPr="009A48A3" w:rsidRDefault="00C51456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– 12 лет</w:t>
            </w:r>
          </w:p>
        </w:tc>
        <w:tc>
          <w:tcPr>
            <w:tcW w:w="2694" w:type="dxa"/>
            <w:vMerge/>
          </w:tcPr>
          <w:p w:rsidR="00C51456" w:rsidRPr="006A195E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456" w:rsidRPr="006A195E" w:rsidTr="003A3CDB">
        <w:tc>
          <w:tcPr>
            <w:tcW w:w="2235" w:type="dxa"/>
          </w:tcPr>
          <w:p w:rsidR="00C51456" w:rsidRPr="006A195E" w:rsidRDefault="00C51456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417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4" w:type="dxa"/>
          </w:tcPr>
          <w:p w:rsidR="00C51456" w:rsidRPr="009A48A3" w:rsidRDefault="00C5145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51456" w:rsidRPr="006A195E" w:rsidTr="003A3CDB">
        <w:tc>
          <w:tcPr>
            <w:tcW w:w="2235" w:type="dxa"/>
          </w:tcPr>
          <w:p w:rsidR="00C51456" w:rsidRPr="006A195E" w:rsidRDefault="00C51456" w:rsidP="00C51456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</w:t>
            </w:r>
            <w:r>
              <w:rPr>
                <w:rFonts w:ascii="Times New Roman" w:hAnsi="Times New Roman" w:cs="Times New Roman"/>
              </w:rPr>
              <w:t>на уровне проймы</w:t>
            </w:r>
          </w:p>
        </w:tc>
        <w:tc>
          <w:tcPr>
            <w:tcW w:w="1417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4" w:type="dxa"/>
          </w:tcPr>
          <w:p w:rsidR="00C51456" w:rsidRPr="006A195E" w:rsidRDefault="00C5145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51456" w:rsidRPr="006A195E" w:rsidTr="003A3CDB">
        <w:tc>
          <w:tcPr>
            <w:tcW w:w="2235" w:type="dxa"/>
          </w:tcPr>
          <w:p w:rsidR="00C51456" w:rsidRPr="006A195E" w:rsidRDefault="00C51456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1417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9" w:type="dxa"/>
          </w:tcPr>
          <w:p w:rsidR="00C51456" w:rsidRPr="00C51456" w:rsidRDefault="00C51456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4" w:type="dxa"/>
          </w:tcPr>
          <w:p w:rsidR="00C51456" w:rsidRPr="006A195E" w:rsidRDefault="00C5145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D4761A" w:rsidRDefault="00D4761A" w:rsidP="00C00F53">
      <w:pPr>
        <w:rPr>
          <w:rFonts w:ascii="Times New Roman" w:hAnsi="Times New Roman" w:cs="Times New Roman"/>
          <w:sz w:val="28"/>
        </w:rPr>
      </w:pPr>
    </w:p>
    <w:p w:rsidR="00D4761A" w:rsidRPr="00AC48DA" w:rsidRDefault="00AC48DA" w:rsidP="00AC48DA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24485</wp:posOffset>
            </wp:positionV>
            <wp:extent cx="2028825" cy="2095500"/>
            <wp:effectExtent l="19050" t="0" r="9525" b="0"/>
            <wp:wrapTight wrapText="bothSides">
              <wp:wrapPolygon edited="0">
                <wp:start x="-203" y="0"/>
                <wp:lineTo x="-203" y="21404"/>
                <wp:lineTo x="21701" y="21404"/>
                <wp:lineTo x="21701" y="0"/>
                <wp:lineTo x="-20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61A" w:rsidRPr="00AC48DA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Рубашки поло женские 100% хлопок для всех </w:t>
      </w:r>
      <w:r w:rsidRPr="00AC48DA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видов печати</w:t>
      </w:r>
    </w:p>
    <w:tbl>
      <w:tblPr>
        <w:tblStyle w:val="a5"/>
        <w:tblpPr w:leftFromText="180" w:rightFromText="180" w:vertAnchor="text" w:horzAnchor="margin" w:tblpXSpec="right" w:tblpY="142"/>
        <w:tblW w:w="6487" w:type="dxa"/>
        <w:tblLayout w:type="fixed"/>
        <w:tblLook w:val="04A0"/>
      </w:tblPr>
      <w:tblGrid>
        <w:gridCol w:w="1668"/>
        <w:gridCol w:w="1417"/>
        <w:gridCol w:w="1134"/>
        <w:gridCol w:w="851"/>
        <w:gridCol w:w="1417"/>
      </w:tblGrid>
      <w:tr w:rsidR="00AC48DA" w:rsidRPr="006A195E" w:rsidTr="00AC48DA">
        <w:trPr>
          <w:trHeight w:val="323"/>
        </w:trPr>
        <w:tc>
          <w:tcPr>
            <w:tcW w:w="1668" w:type="dxa"/>
            <w:vMerge w:val="restart"/>
          </w:tcPr>
          <w:p w:rsidR="00AC48DA" w:rsidRPr="006A195E" w:rsidRDefault="00AC48DA" w:rsidP="00AC48DA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:rsidR="00AC48DA" w:rsidRPr="006A195E" w:rsidRDefault="00AC48DA" w:rsidP="00AC48DA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417" w:type="dxa"/>
            <w:vMerge w:val="restart"/>
          </w:tcPr>
          <w:p w:rsidR="00AC48DA" w:rsidRPr="006A195E" w:rsidRDefault="00AC48DA" w:rsidP="00AC48DA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AC48DA" w:rsidRPr="006A195E" w:rsidTr="00AC48DA">
        <w:tc>
          <w:tcPr>
            <w:tcW w:w="1668" w:type="dxa"/>
            <w:vMerge/>
          </w:tcPr>
          <w:p w:rsidR="00AC48DA" w:rsidRPr="006A195E" w:rsidRDefault="00AC48DA" w:rsidP="00AC4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48DA" w:rsidRPr="00AC48DA" w:rsidRDefault="00AC48DA" w:rsidP="00AC48D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(S)</w:t>
            </w:r>
          </w:p>
        </w:tc>
        <w:tc>
          <w:tcPr>
            <w:tcW w:w="1134" w:type="dxa"/>
          </w:tcPr>
          <w:p w:rsidR="00AC48DA" w:rsidRPr="00AC48DA" w:rsidRDefault="00AC48DA" w:rsidP="00AC48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6 (</w:t>
            </w:r>
            <w:r>
              <w:rPr>
                <w:rFonts w:ascii="Times New Roman" w:hAnsi="Times New Roman" w:cs="Times New Roman"/>
                <w:sz w:val="20"/>
              </w:rPr>
              <w:t>М)</w:t>
            </w:r>
          </w:p>
        </w:tc>
        <w:tc>
          <w:tcPr>
            <w:tcW w:w="851" w:type="dxa"/>
          </w:tcPr>
          <w:p w:rsidR="00AC48DA" w:rsidRPr="005A1A8C" w:rsidRDefault="005A1A8C" w:rsidP="00AC48DA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48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)</w:t>
            </w:r>
          </w:p>
        </w:tc>
        <w:tc>
          <w:tcPr>
            <w:tcW w:w="1417" w:type="dxa"/>
            <w:vMerge/>
          </w:tcPr>
          <w:p w:rsidR="00AC48DA" w:rsidRPr="006A195E" w:rsidRDefault="00AC48DA" w:rsidP="00AC48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8DA" w:rsidRPr="009A48A3" w:rsidTr="00AC48DA">
        <w:tc>
          <w:tcPr>
            <w:tcW w:w="1668" w:type="dxa"/>
          </w:tcPr>
          <w:p w:rsidR="00AC48DA" w:rsidRPr="006A195E" w:rsidRDefault="00AC48DA" w:rsidP="00AC48DA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417" w:type="dxa"/>
          </w:tcPr>
          <w:p w:rsidR="00AC48DA" w:rsidRPr="005A1A8C" w:rsidRDefault="005A1A8C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134" w:type="dxa"/>
          </w:tcPr>
          <w:p w:rsidR="00AC48DA" w:rsidRPr="005A1A8C" w:rsidRDefault="005A1A8C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851" w:type="dxa"/>
          </w:tcPr>
          <w:p w:rsidR="00AC48DA" w:rsidRPr="005A1A8C" w:rsidRDefault="005A1A8C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417" w:type="dxa"/>
          </w:tcPr>
          <w:p w:rsidR="00AC48DA" w:rsidRPr="009A48A3" w:rsidRDefault="00AC48DA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AC48DA" w:rsidRPr="006A195E" w:rsidTr="00AC48DA">
        <w:tc>
          <w:tcPr>
            <w:tcW w:w="1668" w:type="dxa"/>
          </w:tcPr>
          <w:p w:rsidR="00AC48DA" w:rsidRPr="006A195E" w:rsidRDefault="00AC48DA" w:rsidP="00AC48DA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</w:t>
            </w:r>
            <w:r>
              <w:rPr>
                <w:rFonts w:ascii="Times New Roman" w:hAnsi="Times New Roman" w:cs="Times New Roman"/>
              </w:rPr>
              <w:t xml:space="preserve">на уровне проймы, </w:t>
            </w:r>
            <w:r w:rsidRPr="006A195E">
              <w:rPr>
                <w:rFonts w:ascii="Times New Roman" w:hAnsi="Times New Roman" w:cs="Times New Roman"/>
              </w:rPr>
              <w:t xml:space="preserve"> отступив 2 см</w:t>
            </w:r>
          </w:p>
        </w:tc>
        <w:tc>
          <w:tcPr>
            <w:tcW w:w="1417" w:type="dxa"/>
          </w:tcPr>
          <w:p w:rsidR="00AC48DA" w:rsidRPr="005A1A8C" w:rsidRDefault="005A1A8C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134" w:type="dxa"/>
          </w:tcPr>
          <w:p w:rsidR="00AC48DA" w:rsidRPr="005A1A8C" w:rsidRDefault="005A1A8C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1" w:type="dxa"/>
          </w:tcPr>
          <w:p w:rsidR="00AC48DA" w:rsidRPr="005A1A8C" w:rsidRDefault="005A1A8C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417" w:type="dxa"/>
          </w:tcPr>
          <w:p w:rsidR="00AC48DA" w:rsidRPr="006A195E" w:rsidRDefault="00AC48DA" w:rsidP="00AC48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A85857" w:rsidRDefault="00A85857" w:rsidP="00AC48DA">
      <w:pPr>
        <w:rPr>
          <w:rFonts w:ascii="Times New Roman" w:hAnsi="Times New Roman" w:cs="Times New Roman"/>
          <w:sz w:val="28"/>
          <w:lang w:val="en-US"/>
        </w:rPr>
      </w:pPr>
    </w:p>
    <w:p w:rsidR="00A97BA4" w:rsidRDefault="00A97BA4" w:rsidP="005A1A8C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</w:p>
    <w:p w:rsidR="005A1A8C" w:rsidRPr="00AC48DA" w:rsidRDefault="005A1A8C" w:rsidP="005A1A8C">
      <w:pPr>
        <w:tabs>
          <w:tab w:val="left" w:pos="2520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 w:rsidRPr="00AC48DA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Рубашки поло </w:t>
      </w: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>мужские</w:t>
      </w:r>
      <w:r w:rsidRPr="00AC48DA"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t xml:space="preserve"> 100% хлопок для всех  видов печати</w:t>
      </w:r>
    </w:p>
    <w:tbl>
      <w:tblPr>
        <w:tblStyle w:val="a5"/>
        <w:tblW w:w="9606" w:type="dxa"/>
        <w:tblLayout w:type="fixed"/>
        <w:tblLook w:val="04A0"/>
      </w:tblPr>
      <w:tblGrid>
        <w:gridCol w:w="1668"/>
        <w:gridCol w:w="1417"/>
        <w:gridCol w:w="992"/>
        <w:gridCol w:w="1134"/>
        <w:gridCol w:w="1276"/>
        <w:gridCol w:w="1276"/>
        <w:gridCol w:w="1843"/>
      </w:tblGrid>
      <w:tr w:rsidR="005A1A8C" w:rsidRPr="006A195E" w:rsidTr="004A0447">
        <w:trPr>
          <w:trHeight w:val="323"/>
        </w:trPr>
        <w:tc>
          <w:tcPr>
            <w:tcW w:w="1668" w:type="dxa"/>
            <w:vMerge w:val="restart"/>
          </w:tcPr>
          <w:p w:rsidR="005A1A8C" w:rsidRPr="006A195E" w:rsidRDefault="005A1A8C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095" w:type="dxa"/>
            <w:gridSpan w:val="5"/>
          </w:tcPr>
          <w:p w:rsidR="005A1A8C" w:rsidRPr="006A195E" w:rsidRDefault="005A1A8C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843" w:type="dxa"/>
            <w:vMerge w:val="restart"/>
          </w:tcPr>
          <w:p w:rsidR="005A1A8C" w:rsidRPr="006A195E" w:rsidRDefault="005A1A8C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5A1A8C" w:rsidRPr="006A195E" w:rsidTr="004A0447">
        <w:tc>
          <w:tcPr>
            <w:tcW w:w="1668" w:type="dxa"/>
            <w:vMerge/>
          </w:tcPr>
          <w:p w:rsidR="005A1A8C" w:rsidRPr="006A195E" w:rsidRDefault="005A1A8C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1A8C" w:rsidRDefault="005A1A8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0"/>
              </w:rPr>
              <w:t xml:space="preserve"> – 46 </w:t>
            </w:r>
          </w:p>
          <w:p w:rsidR="005A1A8C" w:rsidRPr="00BB51BF" w:rsidRDefault="005A1A8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="005A1A8C" w:rsidRPr="00BB51BF" w:rsidRDefault="005A1A8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</w:rPr>
              <w:t xml:space="preserve"> – 48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</w:p>
        </w:tc>
        <w:tc>
          <w:tcPr>
            <w:tcW w:w="1134" w:type="dxa"/>
          </w:tcPr>
          <w:p w:rsidR="005A1A8C" w:rsidRDefault="005A1A8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 - 50</w:t>
            </w:r>
          </w:p>
          <w:p w:rsidR="005A1A8C" w:rsidRPr="009A48A3" w:rsidRDefault="005A1A8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</w:p>
        </w:tc>
        <w:tc>
          <w:tcPr>
            <w:tcW w:w="1276" w:type="dxa"/>
          </w:tcPr>
          <w:p w:rsidR="005A1A8C" w:rsidRPr="009A48A3" w:rsidRDefault="005A1A8C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0 – 52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1276" w:type="dxa"/>
          </w:tcPr>
          <w:p w:rsidR="005A1A8C" w:rsidRPr="00BB51BF" w:rsidRDefault="005A1A8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2 – 54 XXL</w:t>
            </w:r>
          </w:p>
        </w:tc>
        <w:tc>
          <w:tcPr>
            <w:tcW w:w="1843" w:type="dxa"/>
            <w:vMerge/>
          </w:tcPr>
          <w:p w:rsidR="005A1A8C" w:rsidRPr="006A195E" w:rsidRDefault="005A1A8C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A8C" w:rsidRPr="006A195E" w:rsidTr="004A0447">
        <w:tc>
          <w:tcPr>
            <w:tcW w:w="1668" w:type="dxa"/>
          </w:tcPr>
          <w:p w:rsidR="005A1A8C" w:rsidRPr="006A195E" w:rsidRDefault="005A1A8C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417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5A1A8C" w:rsidRPr="009A48A3" w:rsidRDefault="005A1A8C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A1A8C" w:rsidRPr="006A195E" w:rsidTr="005A1A8C">
        <w:trPr>
          <w:trHeight w:val="571"/>
        </w:trPr>
        <w:tc>
          <w:tcPr>
            <w:tcW w:w="1668" w:type="dxa"/>
          </w:tcPr>
          <w:p w:rsidR="005A1A8C" w:rsidRPr="006A195E" w:rsidRDefault="005A1A8C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под проймой, отступив 2 см</w:t>
            </w:r>
          </w:p>
        </w:tc>
        <w:tc>
          <w:tcPr>
            <w:tcW w:w="1417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</w:tcPr>
          <w:p w:rsidR="005A1A8C" w:rsidRPr="00901045" w:rsidRDefault="00FC7594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5A1A8C" w:rsidRPr="006A195E" w:rsidRDefault="005A1A8C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8A1713" w:rsidRDefault="008A1713" w:rsidP="00AC48DA">
      <w:pPr>
        <w:rPr>
          <w:rFonts w:ascii="Times New Roman" w:hAnsi="Times New Roman" w:cs="Times New Roman"/>
          <w:sz w:val="28"/>
        </w:rPr>
      </w:pPr>
    </w:p>
    <w:tbl>
      <w:tblPr>
        <w:tblStyle w:val="a5"/>
        <w:tblpPr w:leftFromText="180" w:rightFromText="180" w:vertAnchor="text" w:horzAnchor="margin" w:tblpXSpec="right" w:tblpY="608"/>
        <w:tblW w:w="6912" w:type="dxa"/>
        <w:tblLayout w:type="fixed"/>
        <w:tblLook w:val="04A0"/>
      </w:tblPr>
      <w:tblGrid>
        <w:gridCol w:w="1668"/>
        <w:gridCol w:w="1417"/>
        <w:gridCol w:w="1134"/>
        <w:gridCol w:w="1276"/>
        <w:gridCol w:w="1417"/>
      </w:tblGrid>
      <w:tr w:rsidR="004F0DB7" w:rsidRPr="006A195E" w:rsidTr="004F0DB7">
        <w:trPr>
          <w:trHeight w:val="323"/>
        </w:trPr>
        <w:tc>
          <w:tcPr>
            <w:tcW w:w="1668" w:type="dxa"/>
            <w:vMerge w:val="restart"/>
          </w:tcPr>
          <w:p w:rsidR="004F0DB7" w:rsidRPr="006A195E" w:rsidRDefault="004F0DB7" w:rsidP="004F0DB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27" w:type="dxa"/>
            <w:gridSpan w:val="3"/>
          </w:tcPr>
          <w:p w:rsidR="004F0DB7" w:rsidRPr="006A195E" w:rsidRDefault="004F0DB7" w:rsidP="004F0DB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417" w:type="dxa"/>
            <w:vMerge w:val="restart"/>
          </w:tcPr>
          <w:p w:rsidR="004F0DB7" w:rsidRPr="006A195E" w:rsidRDefault="004F0DB7" w:rsidP="004F0DB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4F0DB7" w:rsidRPr="006A195E" w:rsidTr="004F0DB7">
        <w:tc>
          <w:tcPr>
            <w:tcW w:w="1668" w:type="dxa"/>
            <w:vMerge/>
          </w:tcPr>
          <w:p w:rsidR="004F0DB7" w:rsidRPr="006A195E" w:rsidRDefault="004F0DB7" w:rsidP="004F0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F0DB7" w:rsidRPr="00CC21C1" w:rsidRDefault="004F0DB7" w:rsidP="004F0D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4 / S</w:t>
            </w:r>
          </w:p>
        </w:tc>
        <w:tc>
          <w:tcPr>
            <w:tcW w:w="1134" w:type="dxa"/>
          </w:tcPr>
          <w:p w:rsidR="004F0DB7" w:rsidRPr="00CC21C1" w:rsidRDefault="004F0DB7" w:rsidP="004F0D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6 / M</w:t>
            </w:r>
          </w:p>
        </w:tc>
        <w:tc>
          <w:tcPr>
            <w:tcW w:w="1276" w:type="dxa"/>
          </w:tcPr>
          <w:p w:rsidR="004F0DB7" w:rsidRPr="00CC21C1" w:rsidRDefault="004F0DB7" w:rsidP="004F0DB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8 / L</w:t>
            </w:r>
          </w:p>
        </w:tc>
        <w:tc>
          <w:tcPr>
            <w:tcW w:w="1417" w:type="dxa"/>
            <w:vMerge/>
          </w:tcPr>
          <w:p w:rsidR="004F0DB7" w:rsidRPr="006A195E" w:rsidRDefault="004F0DB7" w:rsidP="004F0D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DB7" w:rsidRPr="009A48A3" w:rsidTr="004F0DB7">
        <w:tc>
          <w:tcPr>
            <w:tcW w:w="1668" w:type="dxa"/>
          </w:tcPr>
          <w:p w:rsidR="004F0DB7" w:rsidRPr="006A195E" w:rsidRDefault="004F0DB7" w:rsidP="004F0DB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417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134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1276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417" w:type="dxa"/>
          </w:tcPr>
          <w:p w:rsidR="004F0DB7" w:rsidRPr="009A48A3" w:rsidRDefault="004F0DB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F0DB7" w:rsidRPr="006A195E" w:rsidTr="004F0DB7">
        <w:tc>
          <w:tcPr>
            <w:tcW w:w="1668" w:type="dxa"/>
          </w:tcPr>
          <w:p w:rsidR="004F0DB7" w:rsidRPr="006A195E" w:rsidRDefault="004F0DB7" w:rsidP="00FF7ACA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</w:t>
            </w:r>
            <w:r w:rsidR="00FF7ACA">
              <w:rPr>
                <w:rFonts w:ascii="Times New Roman" w:hAnsi="Times New Roman" w:cs="Times New Roman"/>
              </w:rPr>
              <w:t>под проймой</w:t>
            </w:r>
            <w:r>
              <w:rPr>
                <w:rFonts w:ascii="Times New Roman" w:hAnsi="Times New Roman" w:cs="Times New Roman"/>
              </w:rPr>
              <w:t>, отступив 2 см</w:t>
            </w:r>
          </w:p>
        </w:tc>
        <w:tc>
          <w:tcPr>
            <w:tcW w:w="1417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134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276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417" w:type="dxa"/>
          </w:tcPr>
          <w:p w:rsidR="004F0DB7" w:rsidRPr="006A195E" w:rsidRDefault="004F0DB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F0DB7" w:rsidRPr="006A195E" w:rsidTr="004F0DB7">
        <w:tc>
          <w:tcPr>
            <w:tcW w:w="1668" w:type="dxa"/>
          </w:tcPr>
          <w:p w:rsidR="004F0DB7" w:rsidRPr="006A195E" w:rsidRDefault="004F0DB7" w:rsidP="004F0DB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</w:t>
            </w:r>
            <w:r>
              <w:rPr>
                <w:rFonts w:ascii="Times New Roman" w:hAnsi="Times New Roman" w:cs="Times New Roman"/>
              </w:rPr>
              <w:t>талии</w:t>
            </w:r>
          </w:p>
        </w:tc>
        <w:tc>
          <w:tcPr>
            <w:tcW w:w="1417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134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276" w:type="dxa"/>
          </w:tcPr>
          <w:p w:rsidR="004F0DB7" w:rsidRPr="00D72C17" w:rsidRDefault="00D72C1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417" w:type="dxa"/>
          </w:tcPr>
          <w:p w:rsidR="004F0DB7" w:rsidRPr="006A195E" w:rsidRDefault="004F0DB7" w:rsidP="004F0D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90190C" w:rsidRDefault="0086692E" w:rsidP="008A1713">
      <w:pPr>
        <w:tabs>
          <w:tab w:val="left" w:pos="2520"/>
        </w:tabs>
        <w:jc w:val="center"/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84785</wp:posOffset>
            </wp:positionV>
            <wp:extent cx="1990725" cy="2143125"/>
            <wp:effectExtent l="19050" t="0" r="9525" b="0"/>
            <wp:wrapTight wrapText="bothSides">
              <wp:wrapPolygon edited="0">
                <wp:start x="-207" y="0"/>
                <wp:lineTo x="-207" y="21504"/>
                <wp:lineTo x="21703" y="21504"/>
                <wp:lineTo x="21703" y="0"/>
                <wp:lineTo x="-207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90C"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t>Футболки женские</w:t>
      </w:r>
      <w:r w:rsidR="0090190C" w:rsidRPr="0090190C"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t xml:space="preserve">, 100% </w:t>
      </w:r>
      <w:r w:rsidR="0090190C"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t>хлопок</w:t>
      </w:r>
    </w:p>
    <w:p w:rsidR="0090190C" w:rsidRDefault="0090190C" w:rsidP="004F0DB7">
      <w:pPr>
        <w:tabs>
          <w:tab w:val="left" w:pos="2520"/>
        </w:tabs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</w:p>
    <w:p w:rsidR="004F0DB7" w:rsidRDefault="004F0DB7" w:rsidP="004F0DB7">
      <w:pPr>
        <w:tabs>
          <w:tab w:val="left" w:pos="2520"/>
        </w:tabs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</w:p>
    <w:p w:rsidR="005A09AD" w:rsidRDefault="005A09AD" w:rsidP="004F0DB7">
      <w:pPr>
        <w:tabs>
          <w:tab w:val="left" w:pos="2520"/>
        </w:tabs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</w:p>
    <w:p w:rsidR="005A09AD" w:rsidRDefault="005A09AD" w:rsidP="004F0DB7">
      <w:pPr>
        <w:tabs>
          <w:tab w:val="left" w:pos="2520"/>
        </w:tabs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</w:p>
    <w:p w:rsidR="005A09AD" w:rsidRDefault="005A09AD" w:rsidP="004F0DB7">
      <w:pPr>
        <w:tabs>
          <w:tab w:val="left" w:pos="2520"/>
        </w:tabs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</w:p>
    <w:p w:rsidR="005A09AD" w:rsidRPr="005A09AD" w:rsidRDefault="005A09AD" w:rsidP="005A09AD">
      <w:pPr>
        <w:tabs>
          <w:tab w:val="left" w:pos="2535"/>
        </w:tabs>
        <w:jc w:val="center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u w:val="single"/>
        </w:rPr>
        <w:lastRenderedPageBreak/>
        <w:t>Толстовки с капюшоном и карманом «кенгуру», 100% хлопок</w:t>
      </w:r>
    </w:p>
    <w:p w:rsidR="005A09AD" w:rsidRPr="003A3CDB" w:rsidRDefault="005A09AD" w:rsidP="005A09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3A3CDB">
        <w:rPr>
          <w:rFonts w:ascii="Times New Roman" w:hAnsi="Times New Roman" w:cs="Times New Roman"/>
          <w:sz w:val="28"/>
          <w:lang w:eastAsia="ru-RU"/>
        </w:rPr>
        <w:t>Унисекс</w:t>
      </w:r>
      <w:proofErr w:type="spellEnd"/>
    </w:p>
    <w:tbl>
      <w:tblPr>
        <w:tblStyle w:val="a5"/>
        <w:tblW w:w="0" w:type="auto"/>
        <w:tblLook w:val="04A0"/>
      </w:tblPr>
      <w:tblGrid>
        <w:gridCol w:w="2473"/>
        <w:gridCol w:w="1355"/>
        <w:gridCol w:w="1363"/>
        <w:gridCol w:w="1713"/>
        <w:gridCol w:w="1219"/>
        <w:gridCol w:w="1448"/>
      </w:tblGrid>
      <w:tr w:rsidR="00FB116A" w:rsidRPr="006A195E" w:rsidTr="00966A12">
        <w:trPr>
          <w:trHeight w:val="549"/>
        </w:trPr>
        <w:tc>
          <w:tcPr>
            <w:tcW w:w="2473" w:type="dxa"/>
            <w:vMerge w:val="restart"/>
          </w:tcPr>
          <w:p w:rsidR="00FB116A" w:rsidRPr="006A195E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50" w:type="dxa"/>
            <w:gridSpan w:val="4"/>
          </w:tcPr>
          <w:p w:rsidR="00FB116A" w:rsidRPr="006A195E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448" w:type="dxa"/>
            <w:vMerge w:val="restart"/>
          </w:tcPr>
          <w:p w:rsidR="00FB116A" w:rsidRPr="006A195E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FB116A" w:rsidRPr="006A195E" w:rsidTr="00FB116A">
        <w:trPr>
          <w:trHeight w:val="160"/>
        </w:trPr>
        <w:tc>
          <w:tcPr>
            <w:tcW w:w="2473" w:type="dxa"/>
            <w:vMerge/>
          </w:tcPr>
          <w:p w:rsidR="00FB116A" w:rsidRPr="006A195E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FB116A" w:rsidRPr="00BB51BF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4-46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S - </w:t>
            </w:r>
            <w:r w:rsidRPr="006A195E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363" w:type="dxa"/>
          </w:tcPr>
          <w:p w:rsidR="00FB116A" w:rsidRPr="00BB51BF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6 - 48 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M - </w:t>
            </w:r>
            <w:r w:rsidRPr="006A195E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713" w:type="dxa"/>
          </w:tcPr>
          <w:p w:rsidR="00FB116A" w:rsidRPr="00BB51BF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8 - 50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A195E"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6A195E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1219" w:type="dxa"/>
          </w:tcPr>
          <w:p w:rsidR="00FB116A" w:rsidRPr="00FB116A" w:rsidRDefault="00FB116A" w:rsidP="009B4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 – 52/ XL – 2XL</w:t>
            </w:r>
          </w:p>
        </w:tc>
        <w:tc>
          <w:tcPr>
            <w:tcW w:w="1448" w:type="dxa"/>
            <w:vMerge/>
          </w:tcPr>
          <w:p w:rsidR="00FB116A" w:rsidRPr="006A195E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16A" w:rsidRPr="006A195E" w:rsidTr="00FB116A">
        <w:trPr>
          <w:trHeight w:val="266"/>
        </w:trPr>
        <w:tc>
          <w:tcPr>
            <w:tcW w:w="2473" w:type="dxa"/>
          </w:tcPr>
          <w:p w:rsidR="00FB116A" w:rsidRPr="006A195E" w:rsidRDefault="00FB116A" w:rsidP="009B4986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Длина изделия</w:t>
            </w:r>
          </w:p>
        </w:tc>
        <w:tc>
          <w:tcPr>
            <w:tcW w:w="1355" w:type="dxa"/>
          </w:tcPr>
          <w:p w:rsidR="00FB116A" w:rsidRPr="004A0447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3" w:type="dxa"/>
          </w:tcPr>
          <w:p w:rsidR="00FB116A" w:rsidRPr="004A0447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13" w:type="dxa"/>
          </w:tcPr>
          <w:p w:rsidR="00FB116A" w:rsidRPr="004A0447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19" w:type="dxa"/>
          </w:tcPr>
          <w:p w:rsidR="00FB116A" w:rsidRPr="00FB116A" w:rsidRDefault="00FB116A" w:rsidP="009B4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1448" w:type="dxa"/>
          </w:tcPr>
          <w:p w:rsidR="00FB116A" w:rsidRPr="004C29CB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116A" w:rsidRPr="006A195E" w:rsidTr="00FB116A">
        <w:trPr>
          <w:trHeight w:val="283"/>
        </w:trPr>
        <w:tc>
          <w:tcPr>
            <w:tcW w:w="2473" w:type="dxa"/>
          </w:tcPr>
          <w:p w:rsidR="00FB116A" w:rsidRPr="006A195E" w:rsidRDefault="00FB116A" w:rsidP="009B4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рукава с </w:t>
            </w:r>
            <w:proofErr w:type="spellStart"/>
            <w:r>
              <w:rPr>
                <w:rFonts w:ascii="Times New Roman" w:hAnsi="Times New Roman" w:cs="Times New Roman"/>
              </w:rPr>
              <w:t>манжетом</w:t>
            </w:r>
            <w:proofErr w:type="spellEnd"/>
          </w:p>
        </w:tc>
        <w:tc>
          <w:tcPr>
            <w:tcW w:w="1355" w:type="dxa"/>
          </w:tcPr>
          <w:p w:rsidR="00FB116A" w:rsidRPr="004C29CB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63" w:type="dxa"/>
          </w:tcPr>
          <w:p w:rsidR="00FB116A" w:rsidRPr="004C29CB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13" w:type="dxa"/>
          </w:tcPr>
          <w:p w:rsidR="00FB116A" w:rsidRPr="004C29CB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19" w:type="dxa"/>
          </w:tcPr>
          <w:p w:rsidR="00FB116A" w:rsidRPr="00FB116A" w:rsidRDefault="00FB116A" w:rsidP="009B4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1448" w:type="dxa"/>
          </w:tcPr>
          <w:p w:rsidR="00FB116A" w:rsidRPr="004C29CB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116A" w:rsidRPr="006A195E" w:rsidTr="00FB116A">
        <w:trPr>
          <w:trHeight w:val="831"/>
        </w:trPr>
        <w:tc>
          <w:tcPr>
            <w:tcW w:w="2473" w:type="dxa"/>
          </w:tcPr>
          <w:p w:rsidR="00FB116A" w:rsidRPr="00E467A5" w:rsidRDefault="00FB116A" w:rsidP="009B4986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Ширина изделия </w:t>
            </w:r>
            <w:r>
              <w:rPr>
                <w:rFonts w:ascii="Times New Roman" w:hAnsi="Times New Roman" w:cs="Times New Roman"/>
              </w:rPr>
              <w:t>по груди</w:t>
            </w:r>
          </w:p>
        </w:tc>
        <w:tc>
          <w:tcPr>
            <w:tcW w:w="1355" w:type="dxa"/>
          </w:tcPr>
          <w:p w:rsidR="00FB116A" w:rsidRPr="004C29CB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3" w:type="dxa"/>
          </w:tcPr>
          <w:p w:rsidR="00FB116A" w:rsidRPr="004C29CB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13" w:type="dxa"/>
          </w:tcPr>
          <w:p w:rsidR="00FB116A" w:rsidRPr="004C29CB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19" w:type="dxa"/>
          </w:tcPr>
          <w:p w:rsidR="00FB116A" w:rsidRPr="00FB116A" w:rsidRDefault="00FB116A" w:rsidP="009B49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448" w:type="dxa"/>
          </w:tcPr>
          <w:p w:rsidR="00FB116A" w:rsidRPr="004C29CB" w:rsidRDefault="00FB116A" w:rsidP="009B4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A3CDB" w:rsidRPr="003A3CDB" w:rsidRDefault="003A3CDB" w:rsidP="004F0DB7">
      <w:pPr>
        <w:tabs>
          <w:tab w:val="left" w:pos="2520"/>
        </w:tabs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</w:p>
    <w:p w:rsidR="00C2728A" w:rsidRPr="00C2728A" w:rsidRDefault="00C2728A" w:rsidP="004F0DB7">
      <w:pPr>
        <w:tabs>
          <w:tab w:val="left" w:pos="2520"/>
        </w:tabs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val="en-US" w:eastAsia="ru-RU"/>
        </w:rPr>
      </w:pPr>
    </w:p>
    <w:p w:rsidR="008A1713" w:rsidRDefault="008A1713" w:rsidP="008A1713">
      <w:pPr>
        <w:tabs>
          <w:tab w:val="left" w:pos="2520"/>
        </w:tabs>
        <w:jc w:val="center"/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</w:pPr>
      <w:r w:rsidRPr="008A1713"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t>Изделия</w:t>
      </w:r>
      <w:r w:rsidR="003D142E"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t xml:space="preserve"> из ткани  «Спортивная сетка» (</w:t>
      </w:r>
      <w:r w:rsidRPr="008A1713">
        <w:rPr>
          <w:rFonts w:ascii="Times New Roman" w:hAnsi="Times New Roman" w:cs="Times New Roman"/>
          <w:noProof/>
          <w:color w:val="943634" w:themeColor="accent2" w:themeShade="BF"/>
          <w:sz w:val="28"/>
          <w:u w:val="single"/>
          <w:lang w:eastAsia="ru-RU"/>
        </w:rPr>
        <w:t>100% полиэстер) для сублимационной печати серий «Стандарт» и «Professional»</w:t>
      </w:r>
    </w:p>
    <w:p w:rsidR="008A1713" w:rsidRDefault="008A1713" w:rsidP="008A1713">
      <w:pPr>
        <w:tabs>
          <w:tab w:val="left" w:pos="3105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lang w:eastAsia="ru-RU"/>
        </w:rPr>
        <w:t>Женские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реглан</w:t>
      </w:r>
    </w:p>
    <w:tbl>
      <w:tblPr>
        <w:tblStyle w:val="a5"/>
        <w:tblW w:w="7621" w:type="dxa"/>
        <w:tblLayout w:type="fixed"/>
        <w:tblLook w:val="04A0"/>
      </w:tblPr>
      <w:tblGrid>
        <w:gridCol w:w="1668"/>
        <w:gridCol w:w="1417"/>
        <w:gridCol w:w="1134"/>
        <w:gridCol w:w="1276"/>
        <w:gridCol w:w="2126"/>
      </w:tblGrid>
      <w:tr w:rsidR="00CC21C1" w:rsidRPr="006A195E" w:rsidTr="004A0447">
        <w:trPr>
          <w:trHeight w:val="323"/>
        </w:trPr>
        <w:tc>
          <w:tcPr>
            <w:tcW w:w="1668" w:type="dxa"/>
            <w:vMerge w:val="restart"/>
          </w:tcPr>
          <w:p w:rsidR="00CC21C1" w:rsidRPr="006A195E" w:rsidRDefault="00CC21C1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27" w:type="dxa"/>
            <w:gridSpan w:val="3"/>
          </w:tcPr>
          <w:p w:rsidR="00CC21C1" w:rsidRPr="006A195E" w:rsidRDefault="00CC21C1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2126" w:type="dxa"/>
            <w:vMerge w:val="restart"/>
          </w:tcPr>
          <w:p w:rsidR="00CC21C1" w:rsidRPr="006A195E" w:rsidRDefault="00CC21C1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CC21C1" w:rsidRPr="006A195E" w:rsidTr="004A0447">
        <w:tc>
          <w:tcPr>
            <w:tcW w:w="1668" w:type="dxa"/>
            <w:vMerge/>
          </w:tcPr>
          <w:p w:rsidR="00CC21C1" w:rsidRPr="006A195E" w:rsidRDefault="00CC21C1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4 / S</w:t>
            </w:r>
          </w:p>
        </w:tc>
        <w:tc>
          <w:tcPr>
            <w:tcW w:w="1134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6 / M</w:t>
            </w:r>
          </w:p>
        </w:tc>
        <w:tc>
          <w:tcPr>
            <w:tcW w:w="1276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8 / L</w:t>
            </w:r>
          </w:p>
        </w:tc>
        <w:tc>
          <w:tcPr>
            <w:tcW w:w="2126" w:type="dxa"/>
            <w:vMerge/>
          </w:tcPr>
          <w:p w:rsidR="00CC21C1" w:rsidRPr="006A195E" w:rsidRDefault="00CC21C1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1C1" w:rsidRPr="006A195E" w:rsidTr="004A0447">
        <w:tc>
          <w:tcPr>
            <w:tcW w:w="1668" w:type="dxa"/>
          </w:tcPr>
          <w:p w:rsidR="00CC21C1" w:rsidRPr="006A195E" w:rsidRDefault="00CC21C1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417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134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276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2126" w:type="dxa"/>
          </w:tcPr>
          <w:p w:rsidR="00CC21C1" w:rsidRPr="009A48A3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C21C1" w:rsidRPr="006A195E" w:rsidTr="004A0447">
        <w:tc>
          <w:tcPr>
            <w:tcW w:w="1668" w:type="dxa"/>
          </w:tcPr>
          <w:p w:rsidR="00CC21C1" w:rsidRPr="006A195E" w:rsidRDefault="00CC21C1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</w:t>
            </w:r>
            <w:r>
              <w:rPr>
                <w:rFonts w:ascii="Times New Roman" w:hAnsi="Times New Roman" w:cs="Times New Roman"/>
              </w:rPr>
              <w:t>на уровне проймы</w:t>
            </w:r>
          </w:p>
        </w:tc>
        <w:tc>
          <w:tcPr>
            <w:tcW w:w="1417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134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276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126" w:type="dxa"/>
          </w:tcPr>
          <w:p w:rsidR="00CC21C1" w:rsidRPr="006A195E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CC21C1" w:rsidRPr="006A195E" w:rsidTr="004A0447">
        <w:tc>
          <w:tcPr>
            <w:tcW w:w="1668" w:type="dxa"/>
          </w:tcPr>
          <w:p w:rsidR="00CC21C1" w:rsidRPr="006A195E" w:rsidRDefault="00CC21C1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1417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134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276" w:type="dxa"/>
          </w:tcPr>
          <w:p w:rsidR="00CC21C1" w:rsidRPr="00CC21C1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126" w:type="dxa"/>
          </w:tcPr>
          <w:p w:rsidR="00CC21C1" w:rsidRPr="006A195E" w:rsidRDefault="00CC21C1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A75B21" w:rsidRDefault="00A75B21" w:rsidP="008A1713">
      <w:pPr>
        <w:rPr>
          <w:rFonts w:ascii="Times New Roman" w:hAnsi="Times New Roman" w:cs="Times New Roman"/>
          <w:sz w:val="28"/>
          <w:lang w:eastAsia="ru-RU"/>
        </w:rPr>
      </w:pPr>
    </w:p>
    <w:p w:rsidR="00F71795" w:rsidRDefault="00A75B21" w:rsidP="00A75B21">
      <w:pPr>
        <w:tabs>
          <w:tab w:val="left" w:pos="3000"/>
        </w:tabs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lang w:eastAsia="ru-RU"/>
        </w:rPr>
        <w:t>Подростковые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реглан</w:t>
      </w:r>
    </w:p>
    <w:tbl>
      <w:tblPr>
        <w:tblStyle w:val="a5"/>
        <w:tblW w:w="7621" w:type="dxa"/>
        <w:tblLayout w:type="fixed"/>
        <w:tblLook w:val="04A0"/>
      </w:tblPr>
      <w:tblGrid>
        <w:gridCol w:w="1668"/>
        <w:gridCol w:w="1417"/>
        <w:gridCol w:w="1134"/>
        <w:gridCol w:w="1276"/>
        <w:gridCol w:w="2126"/>
      </w:tblGrid>
      <w:tr w:rsidR="00F71795" w:rsidRPr="006A195E" w:rsidTr="004A0447">
        <w:trPr>
          <w:trHeight w:val="323"/>
        </w:trPr>
        <w:tc>
          <w:tcPr>
            <w:tcW w:w="1668" w:type="dxa"/>
            <w:vMerge w:val="restart"/>
          </w:tcPr>
          <w:p w:rsidR="00F71795" w:rsidRPr="006A195E" w:rsidRDefault="00F71795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27" w:type="dxa"/>
            <w:gridSpan w:val="3"/>
          </w:tcPr>
          <w:p w:rsidR="00F71795" w:rsidRPr="006A195E" w:rsidRDefault="00F71795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2126" w:type="dxa"/>
            <w:vMerge w:val="restart"/>
          </w:tcPr>
          <w:p w:rsidR="00F71795" w:rsidRPr="006A195E" w:rsidRDefault="00F71795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F71795" w:rsidRPr="006A195E" w:rsidTr="004A0447">
        <w:tc>
          <w:tcPr>
            <w:tcW w:w="1668" w:type="dxa"/>
            <w:vMerge/>
          </w:tcPr>
          <w:p w:rsidR="00F71795" w:rsidRPr="006A195E" w:rsidRDefault="00F71795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1795" w:rsidRPr="00CC21C1" w:rsidRDefault="00F71795" w:rsidP="00F7179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/ XXS</w:t>
            </w:r>
          </w:p>
        </w:tc>
        <w:tc>
          <w:tcPr>
            <w:tcW w:w="1134" w:type="dxa"/>
          </w:tcPr>
          <w:p w:rsidR="00F71795" w:rsidRPr="00CC21C1" w:rsidRDefault="00F71795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2 / XS</w:t>
            </w:r>
          </w:p>
        </w:tc>
        <w:tc>
          <w:tcPr>
            <w:tcW w:w="1276" w:type="dxa"/>
          </w:tcPr>
          <w:p w:rsidR="00F71795" w:rsidRPr="00CC21C1" w:rsidRDefault="00F71795" w:rsidP="00F7179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4 / S</w:t>
            </w:r>
          </w:p>
        </w:tc>
        <w:tc>
          <w:tcPr>
            <w:tcW w:w="2126" w:type="dxa"/>
            <w:vMerge/>
          </w:tcPr>
          <w:p w:rsidR="00F71795" w:rsidRPr="006A195E" w:rsidRDefault="00F71795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795" w:rsidRPr="006A195E" w:rsidTr="004A0447">
        <w:tc>
          <w:tcPr>
            <w:tcW w:w="1668" w:type="dxa"/>
          </w:tcPr>
          <w:p w:rsidR="00F71795" w:rsidRPr="006A195E" w:rsidRDefault="00F71795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1417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134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276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126" w:type="dxa"/>
          </w:tcPr>
          <w:p w:rsidR="00F71795" w:rsidRPr="009A48A3" w:rsidRDefault="00F71795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71795" w:rsidRPr="006A195E" w:rsidTr="004A0447">
        <w:tc>
          <w:tcPr>
            <w:tcW w:w="1668" w:type="dxa"/>
          </w:tcPr>
          <w:p w:rsidR="00F71795" w:rsidRPr="006A195E" w:rsidRDefault="00F71795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</w:t>
            </w:r>
            <w:r>
              <w:rPr>
                <w:rFonts w:ascii="Times New Roman" w:hAnsi="Times New Roman" w:cs="Times New Roman"/>
              </w:rPr>
              <w:t>на уровне проймы</w:t>
            </w:r>
          </w:p>
        </w:tc>
        <w:tc>
          <w:tcPr>
            <w:tcW w:w="1417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134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276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126" w:type="dxa"/>
          </w:tcPr>
          <w:p w:rsidR="00F71795" w:rsidRPr="006A195E" w:rsidRDefault="00F71795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71795" w:rsidRPr="006A195E" w:rsidTr="004A0447">
        <w:tc>
          <w:tcPr>
            <w:tcW w:w="1668" w:type="dxa"/>
          </w:tcPr>
          <w:p w:rsidR="00F71795" w:rsidRPr="006A195E" w:rsidRDefault="00F71795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1417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134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276" w:type="dxa"/>
          </w:tcPr>
          <w:p w:rsidR="00F71795" w:rsidRPr="00CC21C1" w:rsidRDefault="00FC5A06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2126" w:type="dxa"/>
          </w:tcPr>
          <w:p w:rsidR="00F71795" w:rsidRPr="006A195E" w:rsidRDefault="00F71795" w:rsidP="004A04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86692E" w:rsidRPr="00C2728A" w:rsidRDefault="003C1EB0" w:rsidP="00F71795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 xml:space="preserve"> </w:t>
      </w:r>
    </w:p>
    <w:p w:rsidR="0086692E" w:rsidRDefault="0086692E" w:rsidP="00F71795">
      <w:pPr>
        <w:rPr>
          <w:rFonts w:ascii="Times New Roman" w:hAnsi="Times New Roman" w:cs="Times New Roman"/>
          <w:sz w:val="28"/>
          <w:lang w:eastAsia="ru-RU"/>
        </w:rPr>
      </w:pPr>
    </w:p>
    <w:p w:rsidR="005A09AD" w:rsidRPr="0086692E" w:rsidRDefault="005A09AD" w:rsidP="00F71795">
      <w:pPr>
        <w:rPr>
          <w:rFonts w:ascii="Times New Roman" w:hAnsi="Times New Roman" w:cs="Times New Roman"/>
          <w:sz w:val="28"/>
          <w:lang w:eastAsia="ru-RU"/>
        </w:rPr>
      </w:pPr>
    </w:p>
    <w:p w:rsidR="003C1EB0" w:rsidRDefault="003C1EB0" w:rsidP="003C1EB0">
      <w:pPr>
        <w:jc w:val="center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Унисекс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реглан</w:t>
      </w:r>
    </w:p>
    <w:tbl>
      <w:tblPr>
        <w:tblStyle w:val="a5"/>
        <w:tblW w:w="7621" w:type="dxa"/>
        <w:tblLayout w:type="fixed"/>
        <w:tblLook w:val="04A0"/>
      </w:tblPr>
      <w:tblGrid>
        <w:gridCol w:w="1668"/>
        <w:gridCol w:w="708"/>
        <w:gridCol w:w="851"/>
        <w:gridCol w:w="567"/>
        <w:gridCol w:w="709"/>
        <w:gridCol w:w="708"/>
        <w:gridCol w:w="709"/>
        <w:gridCol w:w="1701"/>
      </w:tblGrid>
      <w:tr w:rsidR="004530DC" w:rsidRPr="006A195E" w:rsidTr="00085587">
        <w:trPr>
          <w:trHeight w:val="323"/>
        </w:trPr>
        <w:tc>
          <w:tcPr>
            <w:tcW w:w="1668" w:type="dxa"/>
            <w:vMerge w:val="restart"/>
          </w:tcPr>
          <w:p w:rsidR="004530DC" w:rsidRPr="006A195E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2" w:type="dxa"/>
            <w:gridSpan w:val="6"/>
            <w:vAlign w:val="center"/>
          </w:tcPr>
          <w:p w:rsidR="004530DC" w:rsidRPr="006A195E" w:rsidRDefault="004530DC" w:rsidP="0008558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Размеры российские / международные</w:t>
            </w:r>
          </w:p>
        </w:tc>
        <w:tc>
          <w:tcPr>
            <w:tcW w:w="1701" w:type="dxa"/>
            <w:vMerge w:val="restart"/>
          </w:tcPr>
          <w:p w:rsidR="004530DC" w:rsidRPr="006A195E" w:rsidRDefault="004530DC" w:rsidP="00085587">
            <w:pPr>
              <w:jc w:val="center"/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 xml:space="preserve">Допустимые отклонения ± </w:t>
            </w:r>
            <w:proofErr w:type="gramStart"/>
            <w:r w:rsidRPr="006A195E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</w:tr>
      <w:tr w:rsidR="004530DC" w:rsidRPr="006A195E" w:rsidTr="00085587">
        <w:tc>
          <w:tcPr>
            <w:tcW w:w="1668" w:type="dxa"/>
            <w:vMerge/>
          </w:tcPr>
          <w:p w:rsidR="004530DC" w:rsidRPr="006A195E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530DC" w:rsidRPr="00BB51BF" w:rsidRDefault="004530DC" w:rsidP="004A044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6 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</w:p>
        </w:tc>
        <w:tc>
          <w:tcPr>
            <w:tcW w:w="851" w:type="dxa"/>
          </w:tcPr>
          <w:p w:rsidR="004530DC" w:rsidRPr="00BB51BF" w:rsidRDefault="004530D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</w:p>
        </w:tc>
        <w:tc>
          <w:tcPr>
            <w:tcW w:w="567" w:type="dxa"/>
          </w:tcPr>
          <w:p w:rsidR="004530DC" w:rsidRDefault="004530D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  <w:p w:rsidR="004530DC" w:rsidRPr="00BB51BF" w:rsidRDefault="004530D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709" w:type="dxa"/>
          </w:tcPr>
          <w:p w:rsidR="004530DC" w:rsidRDefault="004530DC" w:rsidP="000855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2</w:t>
            </w:r>
          </w:p>
          <w:p w:rsidR="004530DC" w:rsidRPr="00BB51BF" w:rsidRDefault="004530DC" w:rsidP="000855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 xml:space="preserve"> 2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708" w:type="dxa"/>
          </w:tcPr>
          <w:p w:rsidR="004530DC" w:rsidRDefault="004530DC" w:rsidP="0008558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</w:p>
          <w:p w:rsidR="004530DC" w:rsidRPr="00BB51BF" w:rsidRDefault="004530DC" w:rsidP="0008558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 xml:space="preserve"> 3XL</w:t>
            </w:r>
          </w:p>
        </w:tc>
        <w:tc>
          <w:tcPr>
            <w:tcW w:w="709" w:type="dxa"/>
          </w:tcPr>
          <w:p w:rsidR="004530DC" w:rsidRPr="00BB51BF" w:rsidRDefault="004530DC" w:rsidP="004A0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B51BF">
              <w:rPr>
                <w:rFonts w:ascii="Times New Roman" w:hAnsi="Times New Roman" w:cs="Times New Roman"/>
                <w:sz w:val="20"/>
              </w:rPr>
              <w:t>56 4</w:t>
            </w:r>
            <w:r w:rsidRPr="00BB51BF">
              <w:rPr>
                <w:rFonts w:ascii="Times New Roman" w:hAnsi="Times New Roman" w:cs="Times New Roman"/>
                <w:sz w:val="20"/>
                <w:lang w:val="en-US"/>
              </w:rPr>
              <w:t>XL</w:t>
            </w:r>
          </w:p>
        </w:tc>
        <w:tc>
          <w:tcPr>
            <w:tcW w:w="1701" w:type="dxa"/>
            <w:vMerge/>
          </w:tcPr>
          <w:p w:rsidR="004530DC" w:rsidRPr="006A195E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98D" w:rsidRPr="00FA1AB2" w:rsidTr="00085587">
        <w:tc>
          <w:tcPr>
            <w:tcW w:w="1668" w:type="dxa"/>
          </w:tcPr>
          <w:p w:rsidR="00085587" w:rsidRPr="006A195E" w:rsidRDefault="00085587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 – Длина изделия</w:t>
            </w:r>
          </w:p>
        </w:tc>
        <w:tc>
          <w:tcPr>
            <w:tcW w:w="708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</w:tcPr>
          <w:p w:rsidR="00085587" w:rsidRPr="00FA1AB2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698D" w:rsidRPr="006A195E" w:rsidTr="00085587">
        <w:tc>
          <w:tcPr>
            <w:tcW w:w="1668" w:type="dxa"/>
          </w:tcPr>
          <w:p w:rsidR="00085587" w:rsidRPr="006A195E" w:rsidRDefault="00085587" w:rsidP="00FF7ACA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1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груди </w:t>
            </w:r>
            <w:r w:rsidR="00FF7ACA">
              <w:rPr>
                <w:rFonts w:ascii="Times New Roman" w:hAnsi="Times New Roman" w:cs="Times New Roman"/>
              </w:rPr>
              <w:t>на уровне проймы</w:t>
            </w:r>
          </w:p>
        </w:tc>
        <w:tc>
          <w:tcPr>
            <w:tcW w:w="708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698D" w:rsidRPr="006A195E" w:rsidTr="00085587">
        <w:tc>
          <w:tcPr>
            <w:tcW w:w="1668" w:type="dxa"/>
          </w:tcPr>
          <w:p w:rsidR="00085587" w:rsidRPr="006A195E" w:rsidRDefault="00085587" w:rsidP="004A0447">
            <w:pPr>
              <w:rPr>
                <w:rFonts w:ascii="Times New Roman" w:hAnsi="Times New Roman" w:cs="Times New Roman"/>
              </w:rPr>
            </w:pPr>
            <w:r w:rsidRPr="006A195E">
              <w:rPr>
                <w:rFonts w:ascii="Times New Roman" w:hAnsi="Times New Roman" w:cs="Times New Roman"/>
              </w:rPr>
              <w:t>А</w:t>
            </w:r>
            <w:proofErr w:type="gramStart"/>
            <w:r w:rsidRPr="006A195E">
              <w:rPr>
                <w:rFonts w:ascii="Times New Roman" w:hAnsi="Times New Roman" w:cs="Times New Roman"/>
              </w:rPr>
              <w:t>2</w:t>
            </w:r>
            <w:proofErr w:type="gramEnd"/>
            <w:r w:rsidRPr="006A195E">
              <w:rPr>
                <w:rFonts w:ascii="Times New Roman" w:hAnsi="Times New Roman" w:cs="Times New Roman"/>
              </w:rPr>
              <w:t xml:space="preserve"> – Ширина изделия по низу</w:t>
            </w:r>
          </w:p>
        </w:tc>
        <w:tc>
          <w:tcPr>
            <w:tcW w:w="708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085587" w:rsidRPr="00085587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</w:tcPr>
          <w:p w:rsidR="00085587" w:rsidRPr="004530DC" w:rsidRDefault="004530DC" w:rsidP="004A0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C1EB0" w:rsidRPr="003C1EB0" w:rsidRDefault="003C1EB0" w:rsidP="003C1EB0">
      <w:pPr>
        <w:rPr>
          <w:rFonts w:ascii="Times New Roman" w:hAnsi="Times New Roman" w:cs="Times New Roman"/>
          <w:sz w:val="28"/>
          <w:lang w:eastAsia="ru-RU"/>
        </w:rPr>
      </w:pPr>
    </w:p>
    <w:sectPr w:rsidR="003C1EB0" w:rsidRPr="003C1EB0" w:rsidSect="005E698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B2" w:rsidRDefault="00CA4DB2" w:rsidP="00FF7ACA">
      <w:pPr>
        <w:spacing w:after="0" w:line="240" w:lineRule="auto"/>
      </w:pPr>
      <w:r>
        <w:separator/>
      </w:r>
    </w:p>
  </w:endnote>
  <w:endnote w:type="continuationSeparator" w:id="0">
    <w:p w:rsidR="00CA4DB2" w:rsidRDefault="00CA4DB2" w:rsidP="00FF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4196"/>
      <w:docPartObj>
        <w:docPartGallery w:val="Page Numbers (Bottom of Page)"/>
        <w:docPartUnique/>
      </w:docPartObj>
    </w:sdtPr>
    <w:sdtContent>
      <w:p w:rsidR="00C76F97" w:rsidRDefault="00327E12">
        <w:pPr>
          <w:pStyle w:val="a8"/>
          <w:jc w:val="center"/>
        </w:pPr>
        <w:fldSimple w:instr=" PAGE   \* MERGEFORMAT ">
          <w:r w:rsidR="00FB116A">
            <w:rPr>
              <w:noProof/>
            </w:rPr>
            <w:t>5</w:t>
          </w:r>
        </w:fldSimple>
      </w:p>
    </w:sdtContent>
  </w:sdt>
  <w:p w:rsidR="00C76F97" w:rsidRDefault="00C76F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B2" w:rsidRDefault="00CA4DB2" w:rsidP="00FF7ACA">
      <w:pPr>
        <w:spacing w:after="0" w:line="240" w:lineRule="auto"/>
      </w:pPr>
      <w:r>
        <w:separator/>
      </w:r>
    </w:p>
  </w:footnote>
  <w:footnote w:type="continuationSeparator" w:id="0">
    <w:p w:rsidR="00CA4DB2" w:rsidRDefault="00CA4DB2" w:rsidP="00FF7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D45"/>
    <w:rsid w:val="0004615B"/>
    <w:rsid w:val="00047084"/>
    <w:rsid w:val="000608F2"/>
    <w:rsid w:val="00085587"/>
    <w:rsid w:val="000B1829"/>
    <w:rsid w:val="00123CD1"/>
    <w:rsid w:val="00155177"/>
    <w:rsid w:val="001E22D4"/>
    <w:rsid w:val="0024044F"/>
    <w:rsid w:val="0024173C"/>
    <w:rsid w:val="002A1D55"/>
    <w:rsid w:val="00312610"/>
    <w:rsid w:val="00327E12"/>
    <w:rsid w:val="00344683"/>
    <w:rsid w:val="003A3CDB"/>
    <w:rsid w:val="003C1EB0"/>
    <w:rsid w:val="003D142E"/>
    <w:rsid w:val="00417F1C"/>
    <w:rsid w:val="00441B3B"/>
    <w:rsid w:val="004530DC"/>
    <w:rsid w:val="004A0447"/>
    <w:rsid w:val="004C01E3"/>
    <w:rsid w:val="004C29CB"/>
    <w:rsid w:val="004E3294"/>
    <w:rsid w:val="004F0DB7"/>
    <w:rsid w:val="004F648C"/>
    <w:rsid w:val="0054384E"/>
    <w:rsid w:val="005A09AD"/>
    <w:rsid w:val="005A0D45"/>
    <w:rsid w:val="005A1A8C"/>
    <w:rsid w:val="005A2126"/>
    <w:rsid w:val="005E698D"/>
    <w:rsid w:val="006868EF"/>
    <w:rsid w:val="006A195E"/>
    <w:rsid w:val="00747858"/>
    <w:rsid w:val="0079262D"/>
    <w:rsid w:val="00855F2A"/>
    <w:rsid w:val="0086692E"/>
    <w:rsid w:val="00886EAB"/>
    <w:rsid w:val="008A1713"/>
    <w:rsid w:val="00901045"/>
    <w:rsid w:val="0090190C"/>
    <w:rsid w:val="00925B0B"/>
    <w:rsid w:val="00945976"/>
    <w:rsid w:val="00973981"/>
    <w:rsid w:val="009A48A3"/>
    <w:rsid w:val="00A142E5"/>
    <w:rsid w:val="00A20585"/>
    <w:rsid w:val="00A21A0D"/>
    <w:rsid w:val="00A75B21"/>
    <w:rsid w:val="00A85857"/>
    <w:rsid w:val="00A97BA4"/>
    <w:rsid w:val="00AA39BF"/>
    <w:rsid w:val="00AC48DA"/>
    <w:rsid w:val="00AE091C"/>
    <w:rsid w:val="00AF1F3C"/>
    <w:rsid w:val="00B10068"/>
    <w:rsid w:val="00B33FE1"/>
    <w:rsid w:val="00B45D73"/>
    <w:rsid w:val="00BB51BF"/>
    <w:rsid w:val="00BD05F2"/>
    <w:rsid w:val="00C00F53"/>
    <w:rsid w:val="00C2728A"/>
    <w:rsid w:val="00C51456"/>
    <w:rsid w:val="00C7356E"/>
    <w:rsid w:val="00C76F97"/>
    <w:rsid w:val="00CA4DB2"/>
    <w:rsid w:val="00CC21C1"/>
    <w:rsid w:val="00CC3FFF"/>
    <w:rsid w:val="00CD44EC"/>
    <w:rsid w:val="00D13C59"/>
    <w:rsid w:val="00D16EA3"/>
    <w:rsid w:val="00D4761A"/>
    <w:rsid w:val="00D72C17"/>
    <w:rsid w:val="00DE4CC4"/>
    <w:rsid w:val="00E467A5"/>
    <w:rsid w:val="00ED661A"/>
    <w:rsid w:val="00F205D0"/>
    <w:rsid w:val="00F221FF"/>
    <w:rsid w:val="00F71795"/>
    <w:rsid w:val="00FA1AB2"/>
    <w:rsid w:val="00FB116A"/>
    <w:rsid w:val="00FC5A06"/>
    <w:rsid w:val="00FC7594"/>
    <w:rsid w:val="00FD5857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6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F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ACA"/>
  </w:style>
  <w:style w:type="paragraph" w:styleId="a8">
    <w:name w:val="footer"/>
    <w:basedOn w:val="a"/>
    <w:link w:val="a9"/>
    <w:uiPriority w:val="99"/>
    <w:unhideWhenUsed/>
    <w:rsid w:val="00FF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7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0A66-96B1-4310-86BB-7344A09A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k, KARTUZOVA(fe80::4d65:fe32:b65c:f31b)</dc:creator>
  <cp:lastModifiedBy>maria.k, KARTUZOVA(fe80::4d65:fe32:b65c:f31b)</cp:lastModifiedBy>
  <cp:revision>4</cp:revision>
  <dcterms:created xsi:type="dcterms:W3CDTF">2017-04-21T12:38:00Z</dcterms:created>
  <dcterms:modified xsi:type="dcterms:W3CDTF">2018-07-06T08:08:00Z</dcterms:modified>
  <cp:contentStatus/>
</cp:coreProperties>
</file>